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57E6" w14:textId="3DA86ED4" w:rsidR="005B1A31" w:rsidRDefault="00DD2A9D" w:rsidP="003E790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4249D8B2" wp14:editId="260AF13E">
            <wp:simplePos x="0" y="0"/>
            <wp:positionH relativeFrom="column">
              <wp:posOffset>3017520</wp:posOffset>
            </wp:positionH>
            <wp:positionV relativeFrom="paragraph">
              <wp:posOffset>133350</wp:posOffset>
            </wp:positionV>
            <wp:extent cx="439420" cy="448310"/>
            <wp:effectExtent l="0" t="0" r="0" b="0"/>
            <wp:wrapThrough wrapText="bothSides">
              <wp:wrapPolygon edited="0">
                <wp:start x="0" y="0"/>
                <wp:lineTo x="0" y="21110"/>
                <wp:lineTo x="20601" y="21110"/>
                <wp:lineTo x="20601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DD312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05F71C14" w14:textId="77777777" w:rsidR="00F80B58" w:rsidRDefault="00F80B58" w:rsidP="00F80B58">
      <w:pPr>
        <w:pStyle w:val="aa"/>
        <w:rPr>
          <w:b/>
          <w:szCs w:val="24"/>
        </w:rPr>
      </w:pPr>
    </w:p>
    <w:p w14:paraId="73FCEA21" w14:textId="77777777" w:rsidR="005B1A31" w:rsidRPr="002D589F" w:rsidRDefault="00F80B58" w:rsidP="00F80B58">
      <w:pPr>
        <w:pStyle w:val="aa"/>
        <w:rPr>
          <w:b/>
          <w:szCs w:val="24"/>
        </w:rPr>
      </w:pPr>
      <w:r>
        <w:rPr>
          <w:b/>
          <w:szCs w:val="24"/>
        </w:rPr>
        <w:t xml:space="preserve">                      </w:t>
      </w:r>
      <w:r w:rsidR="005B1A31" w:rsidRPr="002D589F">
        <w:rPr>
          <w:b/>
          <w:szCs w:val="24"/>
        </w:rPr>
        <w:t>Муниципальное бюджетное дошкольное образовательное учреждение</w:t>
      </w:r>
    </w:p>
    <w:p w14:paraId="48AEDD0A" w14:textId="77777777" w:rsidR="005B1A31" w:rsidRPr="002D589F" w:rsidRDefault="005B1A31" w:rsidP="005B1A31">
      <w:pPr>
        <w:pStyle w:val="aa"/>
        <w:jc w:val="center"/>
        <w:rPr>
          <w:b/>
          <w:szCs w:val="24"/>
        </w:rPr>
      </w:pPr>
      <w:r w:rsidRPr="002D589F">
        <w:rPr>
          <w:b/>
          <w:szCs w:val="24"/>
        </w:rPr>
        <w:t>города Керчи Республики Крым</w:t>
      </w:r>
    </w:p>
    <w:p w14:paraId="77629595" w14:textId="63F2C8A6" w:rsidR="005B1A31" w:rsidRDefault="005B1A31" w:rsidP="005B1A31">
      <w:pPr>
        <w:pStyle w:val="aa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F80B58">
        <w:rPr>
          <w:b/>
          <w:szCs w:val="24"/>
        </w:rPr>
        <w:t xml:space="preserve">    </w:t>
      </w:r>
      <w:r>
        <w:rPr>
          <w:b/>
          <w:szCs w:val="24"/>
        </w:rPr>
        <w:t xml:space="preserve"> </w:t>
      </w:r>
      <w:r w:rsidRPr="002D589F">
        <w:rPr>
          <w:b/>
          <w:szCs w:val="24"/>
        </w:rPr>
        <w:t xml:space="preserve">«Детский сад компенсирующего вида для детей с нарушениями зрения </w:t>
      </w:r>
      <w:r>
        <w:rPr>
          <w:b/>
          <w:szCs w:val="24"/>
        </w:rPr>
        <w:t>№ 46</w:t>
      </w:r>
      <w:r w:rsidRPr="002D589F">
        <w:rPr>
          <w:b/>
          <w:szCs w:val="24"/>
        </w:rPr>
        <w:t>«Солнышко»</w:t>
      </w:r>
    </w:p>
    <w:p w14:paraId="1C1163E0" w14:textId="77777777" w:rsidR="005B1A31" w:rsidRPr="002D589F" w:rsidRDefault="005B1A31" w:rsidP="005B1A31">
      <w:pPr>
        <w:pStyle w:val="aa"/>
        <w:ind w:left="-567"/>
        <w:jc w:val="center"/>
        <w:rPr>
          <w:b/>
          <w:szCs w:val="24"/>
        </w:rPr>
      </w:pPr>
    </w:p>
    <w:tbl>
      <w:tblPr>
        <w:tblW w:w="99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B1A31" w:rsidRPr="00873D25" w14:paraId="1883CCD5" w14:textId="77777777" w:rsidTr="00F80B58">
        <w:trPr>
          <w:trHeight w:val="192"/>
        </w:trPr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14DD5" w14:textId="77777777" w:rsidR="005B1A31" w:rsidRPr="00666D93" w:rsidRDefault="005B1A31" w:rsidP="00F80B58">
            <w:pPr>
              <w:spacing w:after="0" w:line="240" w:lineRule="auto"/>
              <w:ind w:left="-3652" w:firstLine="34"/>
              <w:rPr>
                <w:rFonts w:ascii="Times New Roman" w:hAnsi="Times New Roman"/>
                <w:b/>
              </w:rPr>
            </w:pPr>
            <w:r w:rsidRPr="00666D93">
              <w:rPr>
                <w:rFonts w:ascii="Times New Roman" w:hAnsi="Times New Roman"/>
                <w:b/>
              </w:rPr>
              <w:t xml:space="preserve">298310, Республика </w:t>
            </w:r>
            <w:proofErr w:type="gramStart"/>
            <w:r w:rsidRPr="00666D93">
              <w:rPr>
                <w:rFonts w:ascii="Times New Roman" w:hAnsi="Times New Roman"/>
                <w:b/>
              </w:rPr>
              <w:t>Крым,  г.</w:t>
            </w:r>
            <w:proofErr w:type="gramEnd"/>
            <w:r w:rsidRPr="00666D93">
              <w:rPr>
                <w:rFonts w:ascii="Times New Roman" w:hAnsi="Times New Roman"/>
                <w:b/>
              </w:rPr>
              <w:t xml:space="preserve"> Кер</w:t>
            </w:r>
            <w:r w:rsidR="00A65A69">
              <w:rPr>
                <w:rFonts w:ascii="Times New Roman" w:hAnsi="Times New Roman"/>
                <w:b/>
              </w:rPr>
              <w:t xml:space="preserve">    </w:t>
            </w:r>
            <w:r w:rsidR="00B51328">
              <w:rPr>
                <w:rFonts w:ascii="Times New Roman" w:hAnsi="Times New Roman"/>
                <w:b/>
              </w:rPr>
              <w:t xml:space="preserve">  </w:t>
            </w:r>
            <w:r w:rsidR="00A65A69">
              <w:rPr>
                <w:rFonts w:ascii="Times New Roman" w:hAnsi="Times New Roman"/>
                <w:b/>
              </w:rPr>
              <w:t xml:space="preserve">298310, Республика Крым, 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F80AF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ерчь,</w:t>
            </w:r>
            <w:r w:rsidRPr="00666D93">
              <w:rPr>
                <w:rFonts w:ascii="Times New Roman" w:hAnsi="Times New Roman"/>
                <w:b/>
              </w:rPr>
              <w:t xml:space="preserve"> ул.  Льва Толстого, д. 42        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666D93">
              <w:rPr>
                <w:rFonts w:ascii="Times New Roman" w:hAnsi="Times New Roman"/>
                <w:b/>
              </w:rPr>
              <w:t xml:space="preserve">т. (36561) </w:t>
            </w:r>
            <w:r>
              <w:rPr>
                <w:rFonts w:ascii="Times New Roman" w:hAnsi="Times New Roman"/>
                <w:b/>
              </w:rPr>
              <w:t>–</w:t>
            </w:r>
            <w:r w:rsidRPr="00666D9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-05-98</w:t>
            </w:r>
          </w:p>
        </w:tc>
      </w:tr>
    </w:tbl>
    <w:p w14:paraId="1355C2CD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5C1EE785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A4CA3C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EF2F5F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6ED6D1" w14:textId="77777777" w:rsidR="00A51CB2" w:rsidRDefault="00A51CB2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B847FE5" w14:textId="77777777" w:rsidR="00A51CB2" w:rsidRDefault="00A51CB2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6F9259A" w14:textId="77777777" w:rsidR="005B1A31" w:rsidRDefault="005B1A31" w:rsidP="005B1A3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2479D5" w14:textId="77777777" w:rsidR="005B1A31" w:rsidRP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B1A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</w:t>
      </w:r>
    </w:p>
    <w:p w14:paraId="4562C801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6D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изкультурного </w:t>
      </w:r>
      <w:r w:rsidR="001D5AB6" w:rsidRPr="001A6D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суг</w:t>
      </w:r>
      <w:r w:rsidR="001A6DF4" w:rsidRPr="001A6D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0C1FD8" w:rsidRPr="005B1A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799FB037" w14:textId="25A0B09A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С физкультурой </w:t>
      </w:r>
      <w:r w:rsidR="001D5A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ружны - нам болезни не страшны!»</w:t>
      </w:r>
    </w:p>
    <w:p w14:paraId="7E3836B9" w14:textId="77777777" w:rsidR="005B1A31" w:rsidRDefault="005B1A31" w:rsidP="003E790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D984414" w14:textId="777777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дготовительная группа компенсирующей направленности </w:t>
      </w:r>
    </w:p>
    <w:p w14:paraId="65788A41" w14:textId="777777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нарушениями зрениями</w:t>
      </w:r>
    </w:p>
    <w:p w14:paraId="5C5CDB65" w14:textId="777777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1598E3A" w14:textId="20A3C283" w:rsidR="005B1A31" w:rsidRDefault="005B1A31" w:rsidP="00B513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1A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/ с использованием игровых и здоровьесберегающих технологий, </w:t>
      </w:r>
      <w:r w:rsidR="00B513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хнологий сотрудничества, </w:t>
      </w:r>
      <w:r w:rsidRPr="005B1A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о-коммуникационных технологий/</w:t>
      </w:r>
    </w:p>
    <w:p w14:paraId="13B22D6D" w14:textId="777777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3D7D4B" w14:textId="77777777" w:rsidR="00A51CB2" w:rsidRDefault="00A51CB2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C83C4C" w14:textId="0542C2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D5A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спитател</w:t>
      </w:r>
      <w:r w:rsidR="00A51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</w:t>
      </w:r>
    </w:p>
    <w:p w14:paraId="71BE0DCB" w14:textId="4569E8C4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</w:t>
      </w:r>
      <w:r w:rsidR="001D5A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готовительной к школе группы </w:t>
      </w:r>
    </w:p>
    <w:p w14:paraId="23240AF3" w14:textId="777777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  <w:r w:rsidR="001D5A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пенсирующей направленности </w:t>
      </w:r>
    </w:p>
    <w:p w14:paraId="38C4DCD3" w14:textId="77777777" w:rsidR="005B1A31" w:rsidRDefault="005B1A31" w:rsidP="005B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1D5A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ыбалко Н.Н.</w:t>
      </w:r>
    </w:p>
    <w:p w14:paraId="73586E9B" w14:textId="77777777" w:rsidR="005B1A31" w:rsidRDefault="005B1A31" w:rsidP="005B1A31">
      <w:pPr>
        <w:shd w:val="clear" w:color="auto" w:fill="FFFFFF"/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</w:t>
      </w:r>
      <w:r w:rsidR="001D5A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Высшая квалификационная категория</w:t>
      </w:r>
    </w:p>
    <w:p w14:paraId="229815FD" w14:textId="77777777" w:rsidR="005B1A31" w:rsidRDefault="005B1A31" w:rsidP="005B1A31">
      <w:pPr>
        <w:shd w:val="clear" w:color="auto" w:fill="FFFFFF"/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</w:t>
      </w:r>
      <w:r w:rsidR="00F80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80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й стаж -2</w:t>
      </w:r>
      <w:r w:rsidR="00F80B58" w:rsidRPr="00F80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80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F80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34C3688" w14:textId="5699BE0A" w:rsidR="00F80AF6" w:rsidRDefault="005B1A31" w:rsidP="00A51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</w:t>
      </w:r>
      <w:r w:rsidR="001D5A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80B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1EC3D9D" w14:textId="77777777" w:rsidR="00A51CB2" w:rsidRDefault="00A51CB2" w:rsidP="00A51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F3B604" w14:textId="77777777" w:rsidR="00A51CB2" w:rsidRDefault="00A51CB2" w:rsidP="00A51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4135E7" w14:textId="77777777" w:rsidR="00B12A58" w:rsidRDefault="00B12A58" w:rsidP="005B1A3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488F225" w14:textId="77777777" w:rsidR="005B1A31" w:rsidRDefault="005B1A31" w:rsidP="005B1A3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4BE41F1" w14:textId="77777777" w:rsidR="001A6DF4" w:rsidRDefault="001A6DF4" w:rsidP="005B1A3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1F4A5D8" w14:textId="04722804" w:rsidR="00A53A30" w:rsidRPr="001A6DF4" w:rsidRDefault="005B1A31" w:rsidP="001A6DF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1A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  <w:r w:rsidR="00F80A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B1A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ерчь,</w:t>
      </w:r>
      <w:r w:rsidR="00A51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й</w:t>
      </w:r>
      <w:r w:rsidRPr="005B1A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1г.</w:t>
      </w:r>
    </w:p>
    <w:p w14:paraId="192FAB59" w14:textId="77777777" w:rsidR="00EF5F4D" w:rsidRDefault="00EF5F4D" w:rsidP="00C81DC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18B53DE" w14:textId="70E4EB9C" w:rsidR="00C81DC5" w:rsidRPr="00C81DC5" w:rsidRDefault="00A53A30" w:rsidP="00C81DC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proofErr w:type="gramStart"/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CD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312602"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</w:t>
      </w:r>
      <w:proofErr w:type="gramEnd"/>
      <w:r w:rsidR="00312602"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ю и укреплению здоровья у детей дошкольного возраста с нарушениями зрения. </w:t>
      </w:r>
      <w:r w:rsid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C81DC5"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здорового образа жизни.</w:t>
      </w:r>
      <w:r w:rsidR="00C81DC5" w:rsidRPr="00CD6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DC5" w:rsidRPr="00C8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ять знания детей о коронавирусе</w:t>
      </w:r>
      <w:r w:rsidR="00C8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81DC5" w:rsidRPr="00C81D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мерах профилактики. Закреплять представления детей о значении для здоровья соблюдения правил гигиены.</w:t>
      </w:r>
      <w:r w:rsidR="00C81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DC5" w:rsidRPr="00C81DC5">
        <w:rPr>
          <w:rFonts w:ascii="Times New Roman" w:hAnsi="Times New Roman" w:cs="Times New Roman"/>
          <w:sz w:val="28"/>
          <w:szCs w:val="28"/>
        </w:rPr>
        <w:t>Воспитывать доброе, чуткое отношение друг к другу и окружающему миру, бережное отношение к здоровью.</w:t>
      </w:r>
    </w:p>
    <w:p w14:paraId="691D43FD" w14:textId="7775F39D" w:rsidR="00C81DC5" w:rsidRPr="00C81DC5" w:rsidRDefault="00C81DC5" w:rsidP="00C81D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D6373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здоровому образу жизни и спорту.</w:t>
      </w:r>
    </w:p>
    <w:p w14:paraId="4B496ACF" w14:textId="074B8690" w:rsidR="00854828" w:rsidRDefault="001A64B9" w:rsidP="00854828">
      <w:pPr>
        <w:shd w:val="clear" w:color="auto" w:fill="FFFFFF"/>
        <w:spacing w:before="25" w:after="25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proofErr w:type="gramStart"/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D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proofErr w:type="gramEnd"/>
      <w:r w:rsidR="00C81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6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я детей о способах защиты от коронавируса в доступной форме; закреплять полученные знания в различных игровых ситуациях;</w:t>
      </w:r>
      <w:r w:rsidRPr="00CD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укреплению здоровья. Ф</w:t>
      </w:r>
      <w:r w:rsidRPr="00CD6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овать </w:t>
      </w:r>
      <w:r w:rsidR="005600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детей мотивацию к здоровому образу </w:t>
      </w:r>
      <w:r w:rsidRPr="00CD6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ственное отношение к собственному здоровью; способствовать активному участию детей в предложенных играх и упражнениях. </w:t>
      </w:r>
      <w:r w:rsidR="00CD6373" w:rsidRPr="00CD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о - волевые качества: смелость, настойчивость, уверенность, дисциплинированность, умение добиваться поставленной цели. Формировать чувство коллективизма, интерес к систематическим занятиям физической культурой. </w:t>
      </w:r>
    </w:p>
    <w:p w14:paraId="25E01F35" w14:textId="77777777" w:rsidR="00CD6373" w:rsidRDefault="00CD6373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19FAFD" w14:textId="0171909C" w:rsidR="004664B8" w:rsidRPr="003615DC" w:rsidRDefault="004664B8" w:rsidP="0037576F">
      <w:pPr>
        <w:shd w:val="clear" w:color="auto" w:fill="FFFFFF"/>
        <w:spacing w:before="25" w:after="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  ОБЛАСТЬ</w:t>
      </w:r>
    </w:p>
    <w:p w14:paraId="59BE815E" w14:textId="7CC56E42" w:rsidR="004664B8" w:rsidRPr="003615DC" w:rsidRDefault="00E320D2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циально-коммуникативное развитие»</w:t>
      </w:r>
    </w:p>
    <w:p w14:paraId="7C75DB98" w14:textId="0DA4ABB9" w:rsidR="00E320D2" w:rsidRPr="003615DC" w:rsidRDefault="00E320D2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должать формировать доброжелательные взаимоотношения между воспитанниками группы. Закреплять представления ребёнка о себе как о члене коллектива, развивать чувство общности с другими детьми. Закреплять у детей подготовительной группы умение внимательно слушать воспитателя, не перебивая, употреблять этикетную лексику. Продолжать закреплять у детей умение соблюдать правила безопасного поведения во время выполнения основных движений без предметов и с предметами.</w:t>
      </w:r>
    </w:p>
    <w:p w14:paraId="50765E5D" w14:textId="77777777" w:rsidR="005600F2" w:rsidRDefault="00E320D2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Закреплять </w:t>
      </w:r>
      <w:r w:rsidR="00692949"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авыки бережного отношения к физкультурному оборудованию, закреплять у детей умение использовать оборудование по назначению.</w:t>
      </w:r>
    </w:p>
    <w:p w14:paraId="680EF145" w14:textId="77777777" w:rsidR="005600F2" w:rsidRPr="003615DC" w:rsidRDefault="005600F2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4ADBF4" w14:textId="3D23E605" w:rsidR="00692949" w:rsidRPr="00C81DC5" w:rsidRDefault="00692949" w:rsidP="00C81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81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знавательное развитие»</w:t>
      </w:r>
    </w:p>
    <w:p w14:paraId="72E4EB17" w14:textId="253C1F91" w:rsidR="00C81DC5" w:rsidRPr="00C81DC5" w:rsidRDefault="00C81DC5" w:rsidP="00C81DC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DC5">
        <w:rPr>
          <w:b/>
          <w:sz w:val="28"/>
          <w:szCs w:val="28"/>
        </w:rPr>
        <w:t xml:space="preserve">  </w:t>
      </w:r>
      <w:r w:rsidR="00692949" w:rsidRPr="00C81DC5">
        <w:rPr>
          <w:b/>
          <w:sz w:val="28"/>
          <w:szCs w:val="28"/>
        </w:rPr>
        <w:t xml:space="preserve">  </w:t>
      </w:r>
      <w:r w:rsidRPr="00C81DC5">
        <w:rPr>
          <w:sz w:val="28"/>
          <w:szCs w:val="28"/>
        </w:rPr>
        <w:t xml:space="preserve">Продолжать формировать у детей элементарные представления о микробах </w:t>
      </w:r>
      <w:proofErr w:type="gramStart"/>
      <w:r w:rsidRPr="00C81DC5">
        <w:rPr>
          <w:sz w:val="28"/>
          <w:szCs w:val="28"/>
        </w:rPr>
        <w:t>и  вирусах</w:t>
      </w:r>
      <w:proofErr w:type="gramEnd"/>
      <w:r w:rsidRPr="00C81DC5">
        <w:rPr>
          <w:sz w:val="28"/>
          <w:szCs w:val="28"/>
        </w:rPr>
        <w:t>, о мерах защиты от инфекции.</w:t>
      </w:r>
    </w:p>
    <w:p w14:paraId="531BCE2F" w14:textId="77777777" w:rsidR="00C81DC5" w:rsidRPr="00C81DC5" w:rsidRDefault="00C81DC5" w:rsidP="00C81DC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81DC5">
        <w:rPr>
          <w:sz w:val="28"/>
          <w:szCs w:val="28"/>
        </w:rPr>
        <w:t>Развивать познавательную активность, любознательность; развивать внимание, инициативу и самостоятельность детей. Развивать понимание значения гигиенических процедур, умение применять имеющиеся знания в практических ситуациях.</w:t>
      </w:r>
    </w:p>
    <w:p w14:paraId="6CC1D297" w14:textId="77777777" w:rsidR="00692949" w:rsidRPr="00C81DC5" w:rsidRDefault="00692949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62B8CBD0" w14:textId="0E93B7AC" w:rsidR="00692949" w:rsidRPr="003615DC" w:rsidRDefault="005600F2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92949"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949"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чевое развитие»</w:t>
      </w:r>
    </w:p>
    <w:p w14:paraId="666FC633" w14:textId="2BB643C3" w:rsidR="00692949" w:rsidRDefault="00692949" w:rsidP="002763A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одолжать формировать элементы культуры речи: говорить чётко, правильно, выразительно. </w:t>
      </w:r>
      <w:r w:rsidR="002347E7" w:rsidRPr="0023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представления об </w:t>
      </w:r>
      <w:r w:rsidR="002347E7" w:rsidRPr="0023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 способах профилактики и защиты от Covid-19.</w:t>
      </w:r>
      <w:r w:rsidR="002347E7"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словарный запас по теме </w:t>
      </w:r>
      <w:r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63AC"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спорт</w:t>
      </w:r>
      <w:r w:rsidR="003615DC"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81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ыть здоровыми хотим».</w:t>
      </w:r>
      <w:r w:rsidR="002763AC" w:rsidRP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3AC"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 детей </w:t>
      </w:r>
      <w:r w:rsidR="002763AC"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ительной группы умение употреблять этикетную лек</w:t>
      </w:r>
      <w:r w:rsid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у, пословицы о спорте.</w:t>
      </w:r>
    </w:p>
    <w:p w14:paraId="691371FC" w14:textId="77777777" w:rsidR="00775B8A" w:rsidRPr="003615DC" w:rsidRDefault="00775B8A" w:rsidP="002763A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8BA1F" w14:textId="53FA0B96" w:rsidR="00692949" w:rsidRPr="003615DC" w:rsidRDefault="00692949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«Художественно-эстетическое развитие»</w:t>
      </w:r>
    </w:p>
    <w:p w14:paraId="2BD90E7B" w14:textId="77777777" w:rsidR="001A6DF4" w:rsidRDefault="00692949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одолжать формировать у детей навык ритмичного движения в соответствии с характером музыки. Способствовать развитию эмоционально- образного исполнения музыкально-ритмических движений.</w:t>
      </w:r>
    </w:p>
    <w:p w14:paraId="410D48A5" w14:textId="77777777" w:rsidR="002347E7" w:rsidRPr="002347E7" w:rsidRDefault="002347E7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8B21E" w14:textId="3A9B6BFC" w:rsidR="00692949" w:rsidRDefault="001A6DF4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2949"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ое развитие»</w:t>
      </w:r>
    </w:p>
    <w:p w14:paraId="23C5EA03" w14:textId="77777777" w:rsidR="002763AC" w:rsidRDefault="002763AC" w:rsidP="00CD6373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9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 и навыки на степ-платформе; закреплять умение выполнять основные шаги по степ-аэробике. Продолжать воздействовать на биологически активные точки, находящиеся на поверхности стоп детей.</w:t>
      </w:r>
    </w:p>
    <w:p w14:paraId="7AAF4902" w14:textId="05B35991" w:rsidR="00692949" w:rsidRDefault="00692949" w:rsidP="0069294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9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креплять</w:t>
      </w:r>
      <w:r w:rsidRPr="0036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 и навыки: быстроту, ловкость, гибкость, силу, координацию движений.</w:t>
      </w:r>
      <w:r w:rsid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ть двигательный опыт каждого ребёнка, учитывая индивидуальные возможности и особенности детей дошкольного возраста с нарушениями зрения. Продолжать формировать выразительность и грациозность движений, развивать умения согласовывать свои действия с действиями сверстников. Продолжать развивать</w:t>
      </w:r>
      <w:r w:rsid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качества:</w:t>
      </w:r>
      <w:r w:rsid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ту, ловкость, выносливость, силу, гибкость, </w:t>
      </w:r>
      <w:r w:rsid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 во взаимосвязи с речью</w:t>
      </w:r>
      <w:r w:rsid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глазомер.</w:t>
      </w:r>
    </w:p>
    <w:p w14:paraId="3190BC5A" w14:textId="77777777" w:rsidR="003615DC" w:rsidRDefault="003615DC" w:rsidP="0069294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олевые качества: целенаправленность, выдержку, настойчивость.</w:t>
      </w:r>
    </w:p>
    <w:p w14:paraId="18968E75" w14:textId="77777777" w:rsidR="003615DC" w:rsidRDefault="00497DCA" w:rsidP="0069294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</w:t>
      </w:r>
      <w:r w:rsidR="000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ю дружеских взаимоотношений со сверстниками,</w:t>
      </w:r>
    </w:p>
    <w:p w14:paraId="62E3D619" w14:textId="77777777" w:rsidR="000C118D" w:rsidRDefault="000C118D" w:rsidP="0069294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ктические умения заботиться о своём здоровье, физическом состоянии.</w:t>
      </w:r>
    </w:p>
    <w:p w14:paraId="599974BE" w14:textId="42F9FC8C" w:rsidR="000C118D" w:rsidRDefault="000C118D" w:rsidP="0069294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понимание ценности здоровья, потребности быть здоровым.</w:t>
      </w:r>
    </w:p>
    <w:p w14:paraId="6F2079EF" w14:textId="77777777" w:rsidR="002347E7" w:rsidRPr="003615DC" w:rsidRDefault="002347E7" w:rsidP="0069294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F2A8A7" w14:textId="77777777" w:rsidR="00230E3C" w:rsidRPr="008B7782" w:rsidRDefault="00230E3C" w:rsidP="00230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7782">
        <w:rPr>
          <w:rFonts w:ascii="Times New Roman" w:hAnsi="Times New Roman" w:cs="Times New Roman"/>
          <w:b/>
          <w:sz w:val="28"/>
          <w:szCs w:val="28"/>
        </w:rPr>
        <w:t>Коррекционные   задачи:</w:t>
      </w:r>
    </w:p>
    <w:p w14:paraId="373CFEFD" w14:textId="77777777" w:rsidR="00230E3C" w:rsidRDefault="00230E3C" w:rsidP="0023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</w:t>
      </w:r>
      <w:r w:rsidRPr="00DF2AAC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 зрительное восприятие, глазодвигательные функции.</w:t>
      </w:r>
    </w:p>
    <w:p w14:paraId="3A0EEE1A" w14:textId="77777777" w:rsidR="00230E3C" w:rsidRPr="002763AC" w:rsidRDefault="00230E3C" w:rsidP="00230E3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звивать пространственное восприятие, ориентировку и точность движения, </w:t>
      </w:r>
      <w:r>
        <w:rPr>
          <w:rFonts w:ascii="Times New Roman" w:hAnsi="Times New Roman" w:cs="Times New Roman"/>
          <w:sz w:val="28"/>
          <w:szCs w:val="28"/>
        </w:rPr>
        <w:t xml:space="preserve">развивать зрительное внимание, память, цветовое восприятие, сенсорное развитие. </w:t>
      </w:r>
    </w:p>
    <w:p w14:paraId="69D12C24" w14:textId="77777777" w:rsidR="00312602" w:rsidRDefault="00312602" w:rsidP="00A53A30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752F9" w14:textId="77777777" w:rsidR="00F139C0" w:rsidRDefault="00F139C0" w:rsidP="00AB65C8">
      <w:pPr>
        <w:shd w:val="clear" w:color="auto" w:fill="FFFFFF"/>
        <w:spacing w:before="25" w:after="25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</w:p>
    <w:p w14:paraId="0056D189" w14:textId="77777777" w:rsidR="00BD45CB" w:rsidRDefault="00AB65C8" w:rsidP="002347E7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1DC5">
        <w:rPr>
          <w:rFonts w:ascii="Arial" w:eastAsia="Times New Roman" w:hAnsi="Arial" w:cs="Arial"/>
          <w:color w:val="000000"/>
          <w:sz w:val="36"/>
          <w:szCs w:val="36"/>
          <w:highlight w:val="yellow"/>
          <w:u w:val="single"/>
          <w:lang w:eastAsia="ru-RU"/>
        </w:rPr>
        <w:br/>
      </w:r>
    </w:p>
    <w:p w14:paraId="1DB1154A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8A8B48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0E1163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BDE0B4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6215C8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EA82EE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ADC62A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9983411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123EEC" w14:textId="77777777" w:rsidR="00AB65C8" w:rsidRDefault="00AB65C8" w:rsidP="00AB65C8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04E044" w14:textId="77777777" w:rsidR="00F80AF6" w:rsidRDefault="00F80AF6" w:rsidP="00C00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14:paraId="75B5E48B" w14:textId="778A6B00" w:rsidR="00A51CB2" w:rsidRDefault="00A53A30" w:rsidP="00AB65C8">
      <w:pPr>
        <w:shd w:val="clear" w:color="auto" w:fill="FFFFFF"/>
        <w:spacing w:after="0" w:line="240" w:lineRule="auto"/>
        <w:ind w:left="2552" w:hanging="25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51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кодил, </w:t>
      </w:r>
      <w:r w:rsidR="00A51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раф, </w:t>
      </w:r>
      <w:r w:rsidR="00A51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</w:t>
      </w:r>
      <w:r w:rsidR="00AB6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ети)</w:t>
      </w:r>
      <w:r w:rsidR="00A51C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14:paraId="181C6659" w14:textId="65E314B9" w:rsidR="00306FFE" w:rsidRDefault="00A51CB2" w:rsidP="00AB65C8">
      <w:pPr>
        <w:shd w:val="clear" w:color="auto" w:fill="FFFFFF"/>
        <w:spacing w:after="0" w:line="240" w:lineRule="auto"/>
        <w:ind w:left="2552" w:hanging="25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3A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тор Айболит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53A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</w:t>
      </w:r>
      <w:r w:rsidR="00AB6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зрослые)</w:t>
      </w:r>
    </w:p>
    <w:p w14:paraId="148F2F6A" w14:textId="77777777" w:rsidR="00A53A30" w:rsidRPr="00306FFE" w:rsidRDefault="00A53A30" w:rsidP="00306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</w:t>
      </w:r>
      <w:r w:rsidR="00306FFE" w:rsidRPr="00F80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-7</w:t>
      </w:r>
      <w:r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</w:t>
      </w:r>
    </w:p>
    <w:p w14:paraId="541AA922" w14:textId="309B21CB" w:rsidR="00A53A30" w:rsidRPr="00306FFE" w:rsidRDefault="00A53A30" w:rsidP="00306FFE">
      <w:pPr>
        <w:shd w:val="clear" w:color="auto" w:fill="FFFFFF"/>
        <w:spacing w:after="0" w:line="240" w:lineRule="auto"/>
        <w:ind w:left="2410" w:hanging="24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 проведения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музыкальный зал, медицинский кабинет, методический             кабинет</w:t>
      </w:r>
      <w:r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DD75CF6" w14:textId="77777777" w:rsidR="00F80B58" w:rsidRPr="001F0999" w:rsidRDefault="00F80B58" w:rsidP="00F8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161A83" w14:textId="24818006" w:rsidR="00306FFE" w:rsidRPr="00F80AF6" w:rsidRDefault="00306FFE" w:rsidP="00F8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0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ы и о</w:t>
      </w:r>
      <w:r w:rsidR="00F80B58" w:rsidRPr="00F80A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удование:  </w:t>
      </w:r>
    </w:p>
    <w:p w14:paraId="6D0408ED" w14:textId="77777777" w:rsidR="00306FFE" w:rsidRDefault="00230E3C" w:rsidP="00230E3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</w:rPr>
        <w:t>ультимедийный проектор;</w:t>
      </w:r>
    </w:p>
    <w:p w14:paraId="4ED7572B" w14:textId="77777777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0E3C">
        <w:rPr>
          <w:rFonts w:ascii="Times New Roman" w:hAnsi="Times New Roman" w:cs="Times New Roman"/>
          <w:sz w:val="28"/>
          <w:szCs w:val="28"/>
        </w:rPr>
        <w:t>экран;</w:t>
      </w:r>
    </w:p>
    <w:p w14:paraId="3637FC31" w14:textId="5BE3398B" w:rsidR="002763AC" w:rsidRPr="002763AC" w:rsidRDefault="002763AC" w:rsidP="002763A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 физкультурному досугу «</w:t>
      </w:r>
      <w:r w:rsidRPr="0027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изкультурой мы дружны - нам болезни не страшны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CD2A909" w14:textId="240D23D6" w:rsidR="00F80B58" w:rsidRDefault="00F80B5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пликационн</w:t>
      </w:r>
      <w:r w:rsidR="00A53A30"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 фильм «</w:t>
      </w:r>
      <w:r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о </w:t>
      </w:r>
      <w:r w:rsidR="001D3FB3"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авирусе</w:t>
      </w:r>
      <w:r w:rsidRP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306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8AB91D0" w14:textId="77777777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0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шочки с песком на каждого ребе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905C6B5" w14:textId="77777777" w:rsidR="00F1296A" w:rsidRDefault="00F1296A" w:rsidP="00F1296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</w:t>
      </w:r>
      <w:r w:rsidR="00276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6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тфор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9 шт.;</w:t>
      </w:r>
    </w:p>
    <w:p w14:paraId="7DA4E80A" w14:textId="51AD21D3" w:rsidR="00F1296A" w:rsidRDefault="00F1296A" w:rsidP="00F1296A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мнастические палки-9 шт.;</w:t>
      </w:r>
    </w:p>
    <w:p w14:paraId="3A66C31E" w14:textId="77777777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уч-10 шт.;</w:t>
      </w:r>
    </w:p>
    <w:p w14:paraId="13581691" w14:textId="77777777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ус-2 шт.;</w:t>
      </w:r>
    </w:p>
    <w:p w14:paraId="356662C9" w14:textId="17193D66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тбол-2 шт.;</w:t>
      </w:r>
    </w:p>
    <w:p w14:paraId="33E89602" w14:textId="77777777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чки-9 шт.;</w:t>
      </w:r>
    </w:p>
    <w:p w14:paraId="7CCF8E29" w14:textId="77777777" w:rsidR="00306FFE" w:rsidRDefault="00306FFE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о-развивающий набор «Тактильные дорожки»</w:t>
      </w:r>
      <w:r w:rsidR="00AB6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18DA704" w14:textId="77777777" w:rsidR="00AB65C8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фон-2 шт.;</w:t>
      </w:r>
    </w:p>
    <w:p w14:paraId="724D227C" w14:textId="77777777" w:rsidR="00AB65C8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цветные шарики- 40 шт.;</w:t>
      </w:r>
    </w:p>
    <w:p w14:paraId="1430EDAE" w14:textId="77777777" w:rsidR="00AB65C8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ы -10 шт.;</w:t>
      </w:r>
    </w:p>
    <w:p w14:paraId="341ADECA" w14:textId="77777777" w:rsidR="00AB65C8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канчики-10 шт.;</w:t>
      </w:r>
    </w:p>
    <w:p w14:paraId="05E1B62A" w14:textId="77777777" w:rsidR="00AB65C8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ы разноцветные -50 шт.;</w:t>
      </w:r>
    </w:p>
    <w:p w14:paraId="3F162760" w14:textId="77777777" w:rsidR="00306FFE" w:rsidRPr="00AB65C8" w:rsidRDefault="00AB65C8" w:rsidP="00AB65C8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06FFE" w:rsidRPr="00AB6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к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-18шт.</w:t>
      </w:r>
      <w:r w:rsidR="00306FFE" w:rsidRPr="00AB6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FF1579B" w14:textId="77777777" w:rsidR="00AB65C8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ый центр;</w:t>
      </w:r>
    </w:p>
    <w:p w14:paraId="78BAA4F4" w14:textId="77777777" w:rsidR="00306FFE" w:rsidRPr="00306FFE" w:rsidRDefault="00AB65C8" w:rsidP="00306FFE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 с музыкой.</w:t>
      </w:r>
    </w:p>
    <w:p w14:paraId="2B572811" w14:textId="77777777" w:rsidR="00F80B58" w:rsidRDefault="00F80B58" w:rsidP="00F8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9A8DEBB" w14:textId="77777777" w:rsidR="00F80B58" w:rsidRDefault="00F80B58" w:rsidP="00F80B58">
      <w:pPr>
        <w:rPr>
          <w:rFonts w:ascii="Arial" w:hAnsi="Arial" w:cs="Arial"/>
          <w:color w:val="000000"/>
          <w:sz w:val="18"/>
          <w:szCs w:val="18"/>
        </w:rPr>
      </w:pPr>
    </w:p>
    <w:p w14:paraId="6E757B81" w14:textId="77777777" w:rsidR="00F80B58" w:rsidRDefault="00F80B58" w:rsidP="00F80B58">
      <w:pPr>
        <w:rPr>
          <w:rFonts w:ascii="Arial" w:hAnsi="Arial" w:cs="Arial"/>
          <w:color w:val="000000"/>
          <w:sz w:val="18"/>
          <w:szCs w:val="18"/>
        </w:rPr>
      </w:pPr>
    </w:p>
    <w:p w14:paraId="2C100052" w14:textId="77777777" w:rsidR="00F80B58" w:rsidRPr="00B30503" w:rsidRDefault="00F80B58" w:rsidP="00490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14:paraId="7CE91863" w14:textId="77777777" w:rsidR="00F80B58" w:rsidRDefault="00F80B58" w:rsidP="00F80B5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15597C90" w14:textId="77777777" w:rsidR="00A53A30" w:rsidRDefault="00A53A30" w:rsidP="00F80B5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250C57B0" w14:textId="77777777" w:rsidR="00A53A30" w:rsidRDefault="00A53A30" w:rsidP="00F80B5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658CB754" w14:textId="77777777" w:rsidR="00A53A30" w:rsidRDefault="00A53A30" w:rsidP="00F80B5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6261FACA" w14:textId="77777777" w:rsidR="00A53A30" w:rsidRDefault="00A53A30" w:rsidP="00F80B5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14:paraId="7C06BBCC" w14:textId="77777777" w:rsidR="00AB65C8" w:rsidRDefault="00AB65C8" w:rsidP="002763AC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/>
          <w:bCs/>
          <w:color w:val="000000"/>
          <w:sz w:val="32"/>
          <w:lang w:eastAsia="ru-RU"/>
        </w:rPr>
      </w:pPr>
    </w:p>
    <w:p w14:paraId="295F7626" w14:textId="660607A0" w:rsidR="00CD6373" w:rsidRPr="00A53A30" w:rsidRDefault="00CD6373" w:rsidP="00CD637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3A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Ход физкультурного </w:t>
      </w:r>
      <w:r w:rsidR="002763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суга</w:t>
      </w:r>
    </w:p>
    <w:p w14:paraId="300342B8" w14:textId="77777777" w:rsidR="00CD6373" w:rsidRDefault="00CD6373" w:rsidP="00CD6373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000000"/>
          <w:sz w:val="32"/>
          <w:lang w:eastAsia="ru-RU"/>
        </w:rPr>
      </w:pPr>
    </w:p>
    <w:p w14:paraId="082367BC" w14:textId="77777777" w:rsidR="00CD6373" w:rsidRDefault="00CB24F2" w:rsidP="00CD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3E7908" w:rsidRPr="00CD6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йболит сидит в </w:t>
      </w:r>
      <w:r w:rsidR="00CD6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едицинском </w:t>
      </w:r>
      <w:r w:rsidR="003E7908" w:rsidRPr="00CD6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бинете,</w:t>
      </w:r>
    </w:p>
    <w:p w14:paraId="514F576F" w14:textId="77777777" w:rsidR="003E7908" w:rsidRPr="00CD6373" w:rsidRDefault="003E7908" w:rsidP="00CD6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него на приёме Лев, Жираф и Крокодил</w:t>
      </w:r>
    </w:p>
    <w:p w14:paraId="6BDA29BE" w14:textId="77777777" w:rsidR="00CD6373" w:rsidRDefault="00CD6373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B8057DC" w14:textId="77777777" w:rsidR="00DB2A1D" w:rsidRPr="00CD6373" w:rsidRDefault="00CD6373" w:rsidP="003E79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D63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Звучит голос за кадром/</w:t>
      </w:r>
    </w:p>
    <w:p w14:paraId="75B753E2" w14:textId="77777777" w:rsidR="00CD6373" w:rsidRPr="00CD6373" w:rsidRDefault="00CD6373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519F173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ый доктор Айболит,</w:t>
      </w:r>
    </w:p>
    <w:p w14:paraId="1F50956E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бинете он сидит.</w:t>
      </w:r>
    </w:p>
    <w:p w14:paraId="71816FD4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ришли к нему привиться</w:t>
      </w:r>
    </w:p>
    <w:p w14:paraId="0DAC142D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кодил, Жираф и Львица.</w:t>
      </w:r>
    </w:p>
    <w:p w14:paraId="1D8EB514" w14:textId="77777777" w:rsidR="003E7908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зарычали:</w:t>
      </w:r>
    </w:p>
    <w:p w14:paraId="06C5729F" w14:textId="77777777" w:rsidR="00CD6373" w:rsidRDefault="00CD6373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FCAF3A2" w14:textId="77777777" w:rsidR="00CD6373" w:rsidRPr="00CD6373" w:rsidRDefault="00642927" w:rsidP="003E7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окодил</w:t>
      </w:r>
      <w:r w:rsidR="00CD6373"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/ребёнок/</w:t>
      </w:r>
      <w:r w:rsidR="00CF70B3"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CF70B3" w:rsidRPr="00CD63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7F17EB3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Никого сильнее и страшнее </w:t>
      </w:r>
    </w:p>
    <w:p w14:paraId="56963B45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фрика не знала, кроме нас,</w:t>
      </w:r>
    </w:p>
    <w:p w14:paraId="5C6CA047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теперь такое стало время,</w:t>
      </w:r>
    </w:p>
    <w:p w14:paraId="4E4DB84E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шли к тебе за помощью сейчас.</w:t>
      </w:r>
    </w:p>
    <w:p w14:paraId="16A4737C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DEF2C25" w14:textId="77777777" w:rsidR="00CD6373" w:rsidRPr="00CD6373" w:rsidRDefault="00642927" w:rsidP="003E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Жираф</w:t>
      </w:r>
      <w:r w:rsidR="00CD6373"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/ребёнок/:</w:t>
      </w:r>
    </w:p>
    <w:p w14:paraId="1B7D67F4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ме нас страшнее и сильнее</w:t>
      </w:r>
    </w:p>
    <w:p w14:paraId="3509AD52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рус, что Короною зовут.</w:t>
      </w:r>
    </w:p>
    <w:p w14:paraId="4F4AE6AC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одно лишь от него спасенье</w:t>
      </w:r>
    </w:p>
    <w:p w14:paraId="0780440E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="00D130C2"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 в мире все вакцину введут.</w:t>
      </w:r>
    </w:p>
    <w:p w14:paraId="5EBF9251" w14:textId="77777777" w:rsidR="003E7908" w:rsidRPr="00CD6373" w:rsidRDefault="003E7908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65D2755" w14:textId="77777777" w:rsidR="00CD6373" w:rsidRDefault="00642927" w:rsidP="003E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в</w:t>
      </w:r>
      <w:r w:rsidR="00CD6373" w:rsidRPr="00CD63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/ребёнок/:</w:t>
      </w:r>
    </w:p>
    <w:p w14:paraId="6EBAD605" w14:textId="77777777" w:rsidR="003E7908" w:rsidRPr="00CD6373" w:rsidRDefault="00642927" w:rsidP="003E7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83B07"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брый доктор помоги,</w:t>
      </w:r>
    </w:p>
    <w:p w14:paraId="10B17E9F" w14:textId="77777777" w:rsidR="00683B07" w:rsidRPr="00CD6373" w:rsidRDefault="00683B07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инфекции спаси</w:t>
      </w:r>
    </w:p>
    <w:p w14:paraId="04535688" w14:textId="77777777" w:rsidR="00DB2A1D" w:rsidRPr="00CD6373" w:rsidRDefault="00DB2A1D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лапу и загривку</w:t>
      </w:r>
    </w:p>
    <w:p w14:paraId="0C2B5ECD" w14:textId="77777777" w:rsidR="00683B07" w:rsidRPr="00CD6373" w:rsidRDefault="00CB24F2" w:rsidP="003E790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делай нам прививку</w:t>
      </w:r>
      <w:r w:rsidR="00683B07" w:rsidRPr="00CD63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76E08535" w14:textId="77777777" w:rsidR="003E7908" w:rsidRPr="003E7908" w:rsidRDefault="003E7908" w:rsidP="003E7908">
      <w:pPr>
        <w:spacing w:after="0" w:line="240" w:lineRule="auto"/>
        <w:rPr>
          <w:rFonts w:ascii="Arial" w:eastAsia="Times New Roman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1E633EF0" w14:textId="77777777" w:rsidR="003E7908" w:rsidRPr="00DB2A1D" w:rsidRDefault="003E7908" w:rsidP="00B30503">
      <w:pPr>
        <w:spacing w:after="0" w:line="240" w:lineRule="auto"/>
        <w:rPr>
          <w:rFonts w:ascii="Arial" w:eastAsia="Times New Roman" w:hAnsi="Arial" w:cs="Arial"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60723A41" w14:textId="77777777" w:rsidR="00115380" w:rsidRPr="00CB24F2" w:rsidRDefault="00CB24F2" w:rsidP="006A0C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115380"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 делает прививки.</w:t>
      </w:r>
    </w:p>
    <w:p w14:paraId="1931AAE1" w14:textId="77777777" w:rsidR="006A0CAD" w:rsidRDefault="006A0CAD" w:rsidP="006A0CA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2175365C" w14:textId="77777777" w:rsidR="006A0CAD" w:rsidRPr="00CB24F2" w:rsidRDefault="0072047F" w:rsidP="0072047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окодил</w:t>
      </w:r>
      <w:r w:rsidR="00CB24F2" w:rsidRPr="00CB24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ребёнок/</w:t>
      </w:r>
      <w:r w:rsidRPr="00CB24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4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пуганно): </w:t>
      </w:r>
      <w:proofErr w:type="gramStart"/>
      <w:r w:rsidR="00642927"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ааааа….</w:t>
      </w:r>
      <w:proofErr w:type="gramEnd"/>
      <w:r w:rsidR="00642927"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, б</w:t>
      </w:r>
      <w:r w:rsidR="006A0CAD"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а, беда,</w:t>
      </w:r>
    </w:p>
    <w:p w14:paraId="28B318E0" w14:textId="37D623DE" w:rsidR="006A0CAD" w:rsidRPr="00CB24F2" w:rsidRDefault="006A0CAD" w:rsidP="006A0CA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мотрите скорее сюда</w:t>
      </w:r>
      <w:proofErr w:type="gramStart"/>
      <w:r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</w:t>
      </w:r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ет на экран</w:t>
      </w:r>
      <w:r w:rsidR="0072047F"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утбука</w:t>
      </w:r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14:paraId="79CE1EB7" w14:textId="77777777" w:rsidR="006A0CAD" w:rsidRDefault="006A0CAD" w:rsidP="006A0CA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737D4E69" w14:textId="5C111354" w:rsidR="006A0CAD" w:rsidRPr="00CB24F2" w:rsidRDefault="0071751F" w:rsidP="00CF7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A51C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рана Корона</w:t>
      </w:r>
      <w:r w:rsidR="006A0CAD" w:rsidRPr="00CB2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рус смеётся</w:t>
      </w:r>
    </w:p>
    <w:p w14:paraId="2935FCC5" w14:textId="77777777" w:rsidR="00E23923" w:rsidRPr="00CB24F2" w:rsidRDefault="00E23923" w:rsidP="00CF7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72ED754" w14:textId="77777777" w:rsidR="00CB24F2" w:rsidRPr="00CB24F2" w:rsidRDefault="00A00DED" w:rsidP="006A0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</w:t>
      </w:r>
      <w:r w:rsid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B24F2"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воспитатель/</w:t>
      </w:r>
      <w:r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D67250"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B07691C" w14:textId="77777777" w:rsidR="006A0CAD" w:rsidRPr="00CB24F2" w:rsidRDefault="006A0CAD" w:rsidP="006A0C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шёл почти весь свет,</w:t>
      </w:r>
    </w:p>
    <w:p w14:paraId="66584ED5" w14:textId="77777777" w:rsidR="006A0CAD" w:rsidRPr="00CB24F2" w:rsidRDefault="006A0CAD" w:rsidP="006A0C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е нигде преграды нет.</w:t>
      </w:r>
    </w:p>
    <w:p w14:paraId="64D51E5D" w14:textId="77777777" w:rsidR="006A0CAD" w:rsidRPr="00CB24F2" w:rsidRDefault="006A0CAD" w:rsidP="006A0C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пешу сейчас в детсад,</w:t>
      </w:r>
    </w:p>
    <w:p w14:paraId="5EFABF95" w14:textId="77777777" w:rsidR="006A0CAD" w:rsidRPr="00CB24F2" w:rsidRDefault="006A0CAD" w:rsidP="006A0C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ражу там всех ребят.</w:t>
      </w:r>
    </w:p>
    <w:p w14:paraId="5494A340" w14:textId="77777777" w:rsidR="005E7F0E" w:rsidRDefault="005E7F0E" w:rsidP="005E7F0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3AF0CD85" w14:textId="77777777" w:rsidR="00B12A58" w:rsidRDefault="00B12A58" w:rsidP="005E7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547AC35" w14:textId="46B57907" w:rsidR="006A0CAD" w:rsidRPr="00CB24F2" w:rsidRDefault="00CB24F2" w:rsidP="005E7F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5E7F0E"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 и звери, испуганно смотрят на экран, качают головой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9A664EB" w14:textId="77777777" w:rsidR="00347808" w:rsidRPr="00CB24F2" w:rsidRDefault="00347808" w:rsidP="003478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F7A41EB" w14:textId="77777777" w:rsidR="00CB24F2" w:rsidRPr="00CB24F2" w:rsidRDefault="00CB24F2" w:rsidP="003478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347808"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воспитатель/</w:t>
      </w:r>
      <w:r w:rsidR="00347808"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</w:p>
    <w:p w14:paraId="203FB734" w14:textId="77777777" w:rsidR="00D67250" w:rsidRPr="00CB24F2" w:rsidRDefault="00347808" w:rsidP="003478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сад скорее побегу, </w:t>
      </w:r>
    </w:p>
    <w:p w14:paraId="47640FC5" w14:textId="77777777" w:rsidR="00347808" w:rsidRPr="00CB24F2" w:rsidRDefault="00347808" w:rsidP="003478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ребят предупрежу.</w:t>
      </w:r>
    </w:p>
    <w:p w14:paraId="64BDD626" w14:textId="77777777" w:rsidR="00347808" w:rsidRPr="00CB24F2" w:rsidRDefault="00347808" w:rsidP="003478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жу я как им быть,</w:t>
      </w:r>
    </w:p>
    <w:p w14:paraId="61CD6AFC" w14:textId="77777777" w:rsidR="00347808" w:rsidRPr="00CB24F2" w:rsidRDefault="00347808" w:rsidP="003478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ы вирус победить.</w:t>
      </w:r>
    </w:p>
    <w:p w14:paraId="208E3711" w14:textId="77777777" w:rsidR="00CB24F2" w:rsidRDefault="00CB24F2" w:rsidP="00CB24F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AE341C6" w14:textId="07B620AD" w:rsidR="00DA216E" w:rsidRDefault="00CB24F2" w:rsidP="00CB24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 с детьми проводит беседу о </w:t>
      </w:r>
      <w:r w:rsidR="00A51C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е</w:t>
      </w:r>
    </w:p>
    <w:p w14:paraId="4B5EFE0E" w14:textId="77777777" w:rsidR="00CB24F2" w:rsidRDefault="00CB24F2" w:rsidP="00CB24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методическом кабинете.</w:t>
      </w:r>
    </w:p>
    <w:p w14:paraId="1645309C" w14:textId="77777777" w:rsidR="00CB24F2" w:rsidRPr="00CB24F2" w:rsidRDefault="00CB24F2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7669C1F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proofErr w:type="gramStart"/>
      <w:r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</w:t>
      </w:r>
      <w:proofErr w:type="gramEnd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 вам расскажу о </w:t>
      </w:r>
      <w:r w:rsidR="00CB24F2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е</w:t>
      </w:r>
      <w:r w:rsidR="00CB24F2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36804E18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русы — это очень маленькие организмы, которые возможно увидеть только через микроскоп. Это такой прибор, который может увеличить изображение того, что мы с вами не можем увидеть невооружённым глазом (показывает микроскоп и фотографии </w:t>
      </w:r>
      <w:proofErr w:type="gramStart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а</w:t>
      </w:r>
      <w:proofErr w:type="gramEnd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деланного с его помощью).</w:t>
      </w:r>
    </w:p>
    <w:p w14:paraId="7340B9DE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русы попадают в воздух от больного человека (и даже животного), который чихает и кашляет, при этом забывает прикрывать нос и рот. Давайте представим, что перед нами больной человек, который чихнул. (Воспитатель демонстрирует пульверизатор, разбрызгивая из него воду)</w:t>
      </w:r>
    </w:p>
    <w:p w14:paraId="152780F9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 Что попало в воздух? (маленькие невидимые капельки). Почувствовали эти капельки? Несмотря на то, что вирус очень маленький, он очень злой и сильный. Едва попав в организм, вирус начинает разбойничать и размножаться. Человеку при этом становится очень плохо, он заболевает. У больного поднимается высокая температура, начинается лихорадка, его всего трясёт; ему трудно дышать; начинается кашель, боль в горле; появляется чувство усталости.</w:t>
      </w:r>
    </w:p>
    <w:p w14:paraId="278B85BC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 А вы знаете, как ещё передаётся Коронавирус?</w:t>
      </w:r>
    </w:p>
    <w:p w14:paraId="2E963665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ез рукопожатие, поверхности, например дверной ручки. Вот посмотрите как.</w:t>
      </w:r>
    </w:p>
    <w:p w14:paraId="53B183E7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нтомима с показом и комментариями воспитателя.</w:t>
      </w:r>
    </w:p>
    <w:p w14:paraId="5C1E0C22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ёт больной, кашляет, чихает, закрывая рот руками. (Когда воспитатель раскрывает ладони, они все оказываются обсыпанными манной крупой, незаметно взятой воспитателем).</w:t>
      </w:r>
    </w:p>
    <w:p w14:paraId="07C45EAE" w14:textId="1838798D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 Вот</w:t>
      </w:r>
      <w:proofErr w:type="gramEnd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смотрите, как много оказалось вирусов на руках больного.</w:t>
      </w:r>
    </w:p>
    <w:p w14:paraId="1370E306" w14:textId="4A0B8F0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от он подходит к двери, и берётся за дверную ручку (</w:t>
      </w:r>
      <w:r w:rsidR="00D131D3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 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касается </w:t>
      </w:r>
      <w:proofErr w:type="gramStart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заранее</w:t>
      </w:r>
      <w:r w:rsidR="00A51C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ленной</w:t>
      </w:r>
      <w:r w:rsidR="00D131D3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учке</w:t>
      </w:r>
      <w:proofErr w:type="gramEnd"/>
      <w:r w:rsidR="00D131D3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креплённой к дощечке. 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ы манная крупа осталась на ладони и дверно</w:t>
      </w:r>
      <w:r w:rsidR="00D131D3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й ручке, их нужно смочить водой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14:paraId="6CC21E4A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Ой, а что это мы видим на ручке? 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: Коронавирус)</w:t>
      </w:r>
    </w:p>
    <w:p w14:paraId="6E10F72A" w14:textId="77777777" w:rsidR="00D131D3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сразу за больным к дверям подходит здоровый человек. Он берётся за ручку и смотрите… </w:t>
      </w:r>
    </w:p>
    <w:p w14:paraId="1BE6F0E2" w14:textId="77777777" w:rsidR="00D67250" w:rsidRPr="00CB24F2" w:rsidRDefault="00D67250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 него на руках оказывается… что? 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: Коронавирус)</w:t>
      </w:r>
    </w:p>
    <w:p w14:paraId="05B3D3DD" w14:textId="77777777" w:rsidR="00D67250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равильно! </w:t>
      </w:r>
      <w:r w:rsidR="00D67250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тем он касается загрязнёнными руками рта, носа или глаз (показывае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 как). Этот хитрый </w:t>
      </w:r>
      <w:r w:rsidR="00D67250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 туда перебирается и попадает в организм человека. Человек заболевает.</w:t>
      </w:r>
    </w:p>
    <w:p w14:paraId="5ED37CE1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DC01D94" w14:textId="77777777" w:rsidR="00EF5F4D" w:rsidRDefault="00EF5F4D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2181097" w14:textId="77777777" w:rsidR="00EF5F4D" w:rsidRDefault="00EF5F4D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26ABB65" w14:textId="1B79289F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67250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вы знаете, что все могут себя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67250"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щ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ить от вирусов и не заболеть? Есть одна замечательная народная поговорка «чистота - залог здоровья!»</w:t>
      </w:r>
    </w:p>
    <w:p w14:paraId="03A414F8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ы не заболеть, нужно почаще мыть руки после прихода с улицы, перед приемом пищи, после посещения туалета. А ещё есть помощники, которые защищают нас от вирусов.</w:t>
      </w:r>
    </w:p>
    <w:p w14:paraId="48C52A90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вирус ходит всюду,</w:t>
      </w:r>
    </w:p>
    <w:p w14:paraId="4EFEA031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лодей из древней сказки,</w:t>
      </w:r>
    </w:p>
    <w:p w14:paraId="19545564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стесняться тут не буду,</w:t>
      </w:r>
    </w:p>
    <w:p w14:paraId="535C8BC8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лицо надену маску!</w:t>
      </w:r>
    </w:p>
    <w:p w14:paraId="206B692D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ы дыхания мы можем защитить с помощью медицинской маски.</w:t>
      </w:r>
    </w:p>
    <w:p w14:paraId="53AE9DF1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Вы знаете, как правильно нужно надевать и носить маску? 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ет, дети повторяют)</w:t>
      </w:r>
    </w:p>
    <w:p w14:paraId="6CEE0209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Чтобы вирус не попал нам на руки, что мы должны надеть? 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: перчатки). (Показывает)</w:t>
      </w:r>
    </w:p>
    <w:p w14:paraId="01D10B29" w14:textId="77777777" w:rsidR="00D131D3" w:rsidRPr="00CB24F2" w:rsidRDefault="00D131D3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Если вам негде помыть руки, вам поможет ещё одно защитное средство </w:t>
      </w:r>
      <w:proofErr w:type="gramStart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 это</w:t>
      </w:r>
      <w:proofErr w:type="gramEnd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нтисептик. Когда мы обрабатываем им или наши руки, или поверхности дверных ручек, стола - антисептик уничтожает все вирусы.</w:t>
      </w:r>
    </w:p>
    <w:p w14:paraId="4BA5C8FC" w14:textId="77777777" w:rsidR="004C1BCA" w:rsidRPr="00CB24F2" w:rsidRDefault="004C1BCA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ещё, чтобы защититься и бороться с этим коварным, злым Коронавирусом надо вести здоровый образ жизни, вовремя ложиться спать и просыпаться, кушать только полезную пищу, в которой много витаминов, минеральных веществ. А самое главное – занимаюсь спортом.</w:t>
      </w:r>
    </w:p>
    <w:p w14:paraId="321C4205" w14:textId="77777777" w:rsidR="004C1BCA" w:rsidRPr="00CB24F2" w:rsidRDefault="004C1BCA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доровый, сильный организм лучше сопротивляется всяким инфекциям. </w:t>
      </w:r>
    </w:p>
    <w:p w14:paraId="011D7577" w14:textId="77777777" w:rsidR="004C1BCA" w:rsidRPr="00CB24F2" w:rsidRDefault="004C1BCA" w:rsidP="00CB24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еюсь</w:t>
      </w:r>
      <w:proofErr w:type="gramEnd"/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 запомните и всегда будите соблюдать эти правила.</w:t>
      </w:r>
    </w:p>
    <w:p w14:paraId="622FF9D2" w14:textId="77777777" w:rsidR="00BC1739" w:rsidRDefault="00BC1739" w:rsidP="00D6725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658FD1D8" w14:textId="3E6206D6" w:rsidR="00CB24F2" w:rsidRPr="00CB24F2" w:rsidRDefault="00CB24F2" w:rsidP="00D67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смотр мультипликационного фильма «Детям о </w:t>
      </w:r>
      <w:r w:rsidR="001D3FB3"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е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14:paraId="597227A1" w14:textId="77777777" w:rsidR="00CB24F2" w:rsidRDefault="00CB24F2" w:rsidP="00D6725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0B67355E" w14:textId="25DE4162" w:rsidR="00D67250" w:rsidRPr="00CB24F2" w:rsidRDefault="00CB24F2" w:rsidP="00D67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Айболит </w:t>
      </w:r>
      <w:r w:rsidR="00D67250"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бегает</w:t>
      </w:r>
      <w:r w:rsidRPr="00CB24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 детям во время беседы</w:t>
      </w:r>
    </w:p>
    <w:p w14:paraId="1176FD84" w14:textId="77777777" w:rsidR="00193172" w:rsidRDefault="00193172" w:rsidP="005E7F0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1CE8646E" w14:textId="77777777" w:rsidR="00CB24F2" w:rsidRPr="00CB24F2" w:rsidRDefault="00CB24F2" w:rsidP="00193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A00DED" w:rsidRPr="00CB2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A00DED" w:rsidRPr="00CB2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A61A1A3" w14:textId="77777777" w:rsidR="00193172" w:rsidRPr="00CB24F2" w:rsidRDefault="00193172" w:rsidP="0019317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да, беда,</w:t>
      </w:r>
    </w:p>
    <w:p w14:paraId="2E829D3E" w14:textId="499BCE32" w:rsidR="00193172" w:rsidRPr="00CB24F2" w:rsidRDefault="00193172" w:rsidP="0019317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</w:t>
      </w:r>
      <w:r w:rsid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4F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ёт сюда!</w:t>
      </w:r>
    </w:p>
    <w:p w14:paraId="63D721BF" w14:textId="77777777" w:rsidR="00193172" w:rsidRPr="00F1296A" w:rsidRDefault="00B300B0" w:rsidP="0019317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лжны поторопиться,</w:t>
      </w:r>
    </w:p>
    <w:p w14:paraId="4F368E80" w14:textId="77777777" w:rsidR="00B300B0" w:rsidRPr="00F1296A" w:rsidRDefault="0029033E" w:rsidP="0019317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 со злым врагом сразиться.</w:t>
      </w:r>
    </w:p>
    <w:p w14:paraId="7B05B6D6" w14:textId="77777777" w:rsidR="00A00DED" w:rsidRPr="00F1296A" w:rsidRDefault="00A00DED" w:rsidP="00193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54436FD" w14:textId="77777777" w:rsidR="0029033E" w:rsidRPr="00F1296A" w:rsidRDefault="0029033E" w:rsidP="00193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, мои ребятки,</w:t>
      </w: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есь на зарядку!</w:t>
      </w:r>
    </w:p>
    <w:p w14:paraId="44FE5C81" w14:textId="77777777" w:rsidR="0029033E" w:rsidRPr="00F1296A" w:rsidRDefault="0029033E" w:rsidP="0019317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ь не </w:t>
      </w:r>
      <w:r w:rsidR="0071751F"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еет только тот, </w:t>
      </w:r>
    </w:p>
    <w:p w14:paraId="6D2F9D79" w14:textId="77777777" w:rsidR="006A0CAD" w:rsidRPr="00F1296A" w:rsidRDefault="0071751F" w:rsidP="00B3050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</w:t>
      </w:r>
      <w:r w:rsidR="00BC1739"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 и любит спорт</w:t>
      </w: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F1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6B91847" w14:textId="794221F0" w:rsidR="00F1296A" w:rsidRDefault="00B30503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71751F"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CB24F2"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ортивной </w:t>
      </w:r>
      <w:r w:rsidR="0071751F"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е строем</w:t>
      </w:r>
      <w:r w:rsid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ходят из группы и </w:t>
      </w:r>
    </w:p>
    <w:p w14:paraId="15E5363C" w14:textId="77777777" w:rsidR="00B30503" w:rsidRPr="00F1296A" w:rsidRDefault="0071751F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ходят в </w:t>
      </w:r>
      <w:r w:rsidR="00F1296A"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зыкальный </w:t>
      </w:r>
      <w:r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л</w:t>
      </w:r>
      <w:r w:rsidR="00F1296A" w:rsidRPr="00F129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155E587E" w14:textId="77777777" w:rsidR="00A00DED" w:rsidRPr="00F1296A" w:rsidRDefault="00A00DED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F759231" w14:textId="77777777" w:rsidR="001D5AB6" w:rsidRDefault="001D5AB6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C765963" w14:textId="77777777" w:rsidR="001D5AB6" w:rsidRDefault="001D5AB6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35000E9" w14:textId="77777777" w:rsidR="001D5AB6" w:rsidRDefault="001D5AB6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AB5DB1" w14:textId="77777777" w:rsidR="001D5AB6" w:rsidRDefault="001D5AB6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F3618A8" w14:textId="77777777" w:rsidR="001D5AB6" w:rsidRDefault="001D5AB6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95CB834" w14:textId="6437D056" w:rsidR="00F1296A" w:rsidRPr="00F1296A" w:rsidRDefault="00F1296A" w:rsidP="00717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плекс общеразвивающих упражнений </w:t>
      </w:r>
    </w:p>
    <w:p w14:paraId="55773CB2" w14:textId="3D0DF2AE" w:rsidR="00F80AF6" w:rsidRDefault="00F1296A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степ</w:t>
      </w:r>
      <w:r w:rsidR="00312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</w:t>
      </w:r>
      <w:r w:rsidR="00A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х</w:t>
      </w:r>
      <w:r w:rsidR="0071751F"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</w:t>
      </w:r>
      <w:r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имнастическими </w:t>
      </w:r>
      <w:r w:rsidR="0071751F" w:rsidRPr="00F12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ками</w:t>
      </w:r>
    </w:p>
    <w:p w14:paraId="0A31718F" w14:textId="77777777" w:rsidR="00A51CB2" w:rsidRPr="00A51CB2" w:rsidRDefault="00A51CB2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A604BE8" w14:textId="77777777" w:rsidR="00312654" w:rsidRPr="00312654" w:rsidRDefault="00312654" w:rsidP="00BC1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2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C1739" w:rsidRPr="00312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C1739" w:rsidRPr="00312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3B4CFBEB" w14:textId="77777777" w:rsidR="009970D1" w:rsidRPr="00312654" w:rsidRDefault="009970D1" w:rsidP="00BC1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2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мы босиком</w:t>
      </w:r>
    </w:p>
    <w:p w14:paraId="13692AC9" w14:textId="77777777" w:rsidR="009970D1" w:rsidRPr="00312654" w:rsidRDefault="009970D1" w:rsidP="00BC1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2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опиночке пройдём,</w:t>
      </w:r>
    </w:p>
    <w:p w14:paraId="449B0E47" w14:textId="1D0FA50D" w:rsidR="009970D1" w:rsidRPr="00312654" w:rsidRDefault="009970D1" w:rsidP="00BC1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2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пы будем укреплять,</w:t>
      </w:r>
    </w:p>
    <w:p w14:paraId="0B7F888C" w14:textId="77777777" w:rsidR="00BC1739" w:rsidRPr="009970D1" w:rsidRDefault="009970D1" w:rsidP="00BC173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126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мунитет свой закалять.</w:t>
      </w:r>
      <w:r w:rsidR="00B30503" w:rsidRPr="00B305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14:paraId="1C26D941" w14:textId="3356DCAB" w:rsidR="00CB0772" w:rsidRDefault="00BC1739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</w:t>
      </w:r>
      <w:r w:rsidR="0031265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Pr="00312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орожка здоровья»</w:t>
      </w:r>
    </w:p>
    <w:p w14:paraId="19694FC2" w14:textId="77777777" w:rsidR="00CB0772" w:rsidRDefault="00CB0772" w:rsidP="00CB0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очным способом дети проходят по периметру музыкального зал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78258157" w14:textId="77777777" w:rsidR="00CB0772" w:rsidRDefault="00CB0772" w:rsidP="00CB0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1DFEBD4" w14:textId="7C3B9C24" w:rsidR="00CB0772" w:rsidRPr="00CB0772" w:rsidRDefault="00CB0772" w:rsidP="00CB0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ьба по массажной дорожке с мешочком на голове руки на поясе; ползание между конусов; ходьба по ребристым дорожкам, руки в стороны, ходьба по «кочкам».</w:t>
      </w:r>
    </w:p>
    <w:p w14:paraId="1666FC5C" w14:textId="77777777" w:rsidR="00E23923" w:rsidRDefault="00E23923" w:rsidP="00A00DE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07EC0ED2" w14:textId="15E208AB" w:rsidR="00A00DED" w:rsidRPr="00CB0772" w:rsidRDefault="00BC1739" w:rsidP="00A0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B30503" w:rsidRPr="00CB07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 музыку вбегает Коронавирус.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6014703" w14:textId="77777777" w:rsidR="002C0ED0" w:rsidRDefault="00B30503" w:rsidP="00A0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="00150CE4" w:rsidRPr="00CB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A0E04D2" w14:textId="77777777" w:rsidR="00A00DED" w:rsidRPr="00CB0772" w:rsidRDefault="00150CE4" w:rsidP="00A0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тут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аляется,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ом занимается...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пасёт вас и зарядка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меня, мои ребятки!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инфекция сильна,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 — это я!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6DBD81D" w14:textId="77777777" w:rsidR="002C0ED0" w:rsidRDefault="002C0ED0" w:rsidP="00A0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30503" w:rsidRPr="00CB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</w:p>
    <w:p w14:paraId="3AFE92B3" w14:textId="77777777" w:rsidR="002C0ED0" w:rsidRDefault="00B30503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у, напугал! Коронавирус! </w:t>
      </w:r>
    </w:p>
    <w:p w14:paraId="534E9F6A" w14:textId="77777777" w:rsidR="00A00DED" w:rsidRPr="00CB0772" w:rsidRDefault="00B30503" w:rsidP="00A0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может ты и не страшный совсем!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A467CCE" w14:textId="77777777" w:rsidR="002C0ED0" w:rsidRDefault="00B30503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4D2E8F67" w14:textId="1B7337B4" w:rsidR="00C54361" w:rsidRPr="00CB0772" w:rsidRDefault="00B30503" w:rsidP="00A00D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е страшный? Да я везде! Вот вы руки после магазина или детской площадки не помыли, потрогали лицо или нос, глаза потёрли — а я уж тут как тут! Я же ма-</w:t>
      </w:r>
      <w:r w:rsidR="00497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-аленький совсем, незаметно 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уки попадаю, а потом на лицо, ну а там уж и внутрь к вам совсем не сложно забраться!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E402E79" w14:textId="77777777" w:rsidR="002C0ED0" w:rsidRDefault="002C0ED0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ктор</w:t>
      </w:r>
      <w:r w:rsidRPr="00CB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30503" w:rsidRPr="00CB0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115380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4F439972" w14:textId="77777777" w:rsidR="002C0ED0" w:rsidRDefault="00115380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напугал! </w:t>
      </w:r>
    </w:p>
    <w:p w14:paraId="6F627ACF" w14:textId="77777777" w:rsidR="00115380" w:rsidRPr="00CB0772" w:rsidRDefault="00115380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наши дети никогда 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язные руки к лицу не подносят и 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о 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ют их 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мылом </w:t>
      </w:r>
      <w:r w:rsidR="00B30503"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улицы. </w:t>
      </w:r>
    </w:p>
    <w:p w14:paraId="300E5395" w14:textId="77777777" w:rsidR="00115380" w:rsidRPr="00CB0772" w:rsidRDefault="00115380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т простой воды и мыла</w:t>
      </w:r>
    </w:p>
    <w:p w14:paraId="30A942B0" w14:textId="77777777" w:rsidR="00115380" w:rsidRPr="00CB0772" w:rsidRDefault="00115380" w:rsidP="00A00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икробов тают силы.</w:t>
      </w:r>
    </w:p>
    <w:p w14:paraId="68701F52" w14:textId="77777777" w:rsidR="000C1FD8" w:rsidRDefault="00B30503" w:rsidP="00A00DE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, ребята? Вот смотри, как они это делают!</w:t>
      </w:r>
      <w:r w:rsidRPr="00CB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78932F9" w14:textId="77777777" w:rsidR="00F80AF6" w:rsidRDefault="00F80AF6" w:rsidP="00986A0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E6EFECD" w14:textId="77777777" w:rsidR="00EF5F4D" w:rsidRDefault="00EF5F4D" w:rsidP="00986A0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5752F23" w14:textId="0597A30C" w:rsidR="00986A0A" w:rsidRPr="002C0ED0" w:rsidRDefault="00986A0A" w:rsidP="00986A0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0E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гательное упражнение «Умывалочка»</w:t>
      </w:r>
    </w:p>
    <w:p w14:paraId="7B9DF96C" w14:textId="77777777" w:rsidR="00986A0A" w:rsidRPr="002C0ED0" w:rsidRDefault="00986A0A" w:rsidP="00986A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 здоровым, сильным </w:t>
      </w:r>
      <w:proofErr w:type="gramStart"/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,  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ршируют</w:t>
      </w:r>
      <w:proofErr w:type="gramEnd"/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 месте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ужно руки чаще мыть.  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тягивают руки вперёд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Мылим тщательно </w:t>
      </w:r>
      <w:proofErr w:type="gramStart"/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они,  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тирают</w:t>
      </w:r>
      <w:proofErr w:type="gramEnd"/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ладони друг о друга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альше — с тыльной стороны.  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Моют» тыльную сторону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у а после каждый </w:t>
      </w:r>
      <w:proofErr w:type="gramStart"/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  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мыливают» каждый пальчик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 мылом тщательно потри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сле — личико умой,  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Умываются» (по воздуху)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 теперь водой всё смой!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се микробы с рук мы смыли,   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тряхивают кистями рук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вирус вредный победили!</w:t>
      </w:r>
      <w:r w:rsidRPr="002C0E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Хлопают в ладоши.</w:t>
      </w:r>
    </w:p>
    <w:p w14:paraId="7676AEC6" w14:textId="77777777" w:rsidR="00C54361" w:rsidRPr="00986A0A" w:rsidRDefault="00C54361" w:rsidP="00986A0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21BDC96" w14:textId="77777777" w:rsidR="00C54361" w:rsidRPr="00986A0A" w:rsidRDefault="00C54361" w:rsidP="00B3050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1EA4DAB" w14:textId="77777777" w:rsid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54B27788" w14:textId="77777777" w:rsidR="00C54361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же, как же, победили, размечтались! Да я сильнее вас всех! Вот чихнёт на вас какой-нибудь мой больной — и всё, готово!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DA07126" w14:textId="77777777" w:rsidR="002C0ED0" w:rsidRDefault="002C0ED0" w:rsidP="00B30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30503"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30503"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F21A95A" w14:textId="77777777" w:rsidR="000C1FD8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ичего подобного! Мы с ребятами знаем, что нужно маски носить и держать дистанцию с чужими людьми.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96AC6C5" w14:textId="77777777" w:rsid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058751F" w14:textId="77777777" w:rsidR="00C54361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дистанция! Какие маски! Это всё ерунда!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C91DBFD" w14:textId="77777777" w:rsidR="002C0ED0" w:rsidRDefault="002C0ED0" w:rsidP="00B30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30503"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30503"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2B13573" w14:textId="2556C66C" w:rsidR="00C54361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не ерунда! Вот, например. Я в общественные места, где много людей собирается, не хожу, а на работе маску ношу, да ещё и каждые два часа её меняю, чтобы микробы не накапливались. А в магаз</w:t>
      </w:r>
      <w:r w:rsid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е дистанцию 2 метра соблюдаю </w:t>
      </w:r>
      <w:proofErr w:type="gramStart"/>
      <w:r w:rsid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</w:t>
      </w:r>
      <w:proofErr w:type="gramEnd"/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а моих взрослых широких шага. Можешь ты до меня добраться?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35C73FE" w14:textId="77777777" w:rsid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</w:t>
      </w:r>
      <w:r w:rsidRPr="002C0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обиженно)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5CDA8A73" w14:textId="77777777" w:rsidR="00C54361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ой ты вредный, </w:t>
      </w:r>
      <w:r w:rsid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тор 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болит! Если все будут такими, то мне совсем туго придётся. </w:t>
      </w:r>
      <w:r w:rsidRPr="002C0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живляется.)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 ведь не все такие — вон сколько доверчивых ребят, я их быстро облапошу!</w:t>
      </w:r>
    </w:p>
    <w:p w14:paraId="46FE39F0" w14:textId="77777777" w:rsidR="00BC1739" w:rsidRPr="002C0ED0" w:rsidRDefault="00BC1739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2019610" w14:textId="77777777" w:rsidR="002C0ED0" w:rsidRDefault="002C0ED0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30503"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</w:p>
    <w:p w14:paraId="31E6B08A" w14:textId="77777777" w:rsidR="00C54361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ребята и правда очень добрые и доверчивые, но с вирусами они не дружат и правила гигиены соблюдают очень хорошо. Правда, ребята?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A0F77F8" w14:textId="77777777" w:rsid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3E7A5D21" w14:textId="77777777" w:rsidR="000C1FD8" w:rsidRPr="002C0ED0" w:rsidRDefault="00B30503" w:rsidP="00B305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я сейчас проверю, как они умеют дистанцию соблюдать!</w:t>
      </w:r>
      <w:r w:rsidRPr="002C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7539486" w14:textId="77777777" w:rsidR="00F80AF6" w:rsidRDefault="00F80AF6" w:rsidP="00C5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C75DB34" w14:textId="77777777" w:rsidR="00F80AF6" w:rsidRDefault="00F80AF6" w:rsidP="00C5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8F35DB5" w14:textId="77777777" w:rsidR="00EF5F4D" w:rsidRDefault="00EF5F4D" w:rsidP="00C5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06743EA" w14:textId="12E65263" w:rsidR="00C54361" w:rsidRPr="002C0ED0" w:rsidRDefault="00B30503" w:rsidP="00C543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</w:t>
      </w:r>
      <w:r w:rsid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C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блюдай дистанцию»</w:t>
      </w:r>
    </w:p>
    <w:p w14:paraId="04A542AD" w14:textId="4BE2E345" w:rsidR="002C0ED0" w:rsidRDefault="00B30503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троя</w:t>
      </w:r>
      <w:r w:rsidR="002C0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я в две команды</w:t>
      </w:r>
    </w:p>
    <w:p w14:paraId="59B906F5" w14:textId="77777777" w:rsidR="00A51CB2" w:rsidRDefault="00A51CB2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2FB9215" w14:textId="77777777" w:rsidR="002C0ED0" w:rsidRDefault="002C0ED0" w:rsidP="00063E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ыжки с продвижением вперед из обруча в обруч, руки на поясе /обручи расположены на расстоянии 1 метра/, дети надевают медицинскую маску.</w:t>
      </w:r>
    </w:p>
    <w:p w14:paraId="1820020E" w14:textId="77777777" w:rsidR="00BC1739" w:rsidRDefault="00BC1739" w:rsidP="00063E1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1EFB7F12" w14:textId="77777777" w:rsidR="002C0ED0" w:rsidRDefault="002C0ED0" w:rsidP="00BC1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3146A0EB" w14:textId="77777777" w:rsidR="00F80AF6" w:rsidRPr="00363BD3" w:rsidRDefault="00BC1739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="009970D1"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D9826DE" w14:textId="77777777" w:rsidR="00BC1739" w:rsidRPr="00363BD3" w:rsidRDefault="009970D1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3B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умаешь «дистанция»! Если вирус уже попал в организм, то никакая тебе дистанция уже не поможет! Ха-ха-ха!</w:t>
      </w:r>
    </w:p>
    <w:p w14:paraId="51180823" w14:textId="77777777" w:rsidR="004657AA" w:rsidRDefault="004657AA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1FCF95D" w14:textId="77777777" w:rsidR="00363BD3" w:rsidRDefault="00363BD3" w:rsidP="00BC1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C1739"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C1739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00F725AD" w14:textId="41F9D446" w:rsidR="00BC1739" w:rsidRPr="00363BD3" w:rsidRDefault="009970D1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</w:t>
      </w:r>
      <w:r w:rsid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1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065A7E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знаете, что нужно сделать, если дома </w:t>
      </w:r>
      <w:r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же </w:t>
      </w:r>
      <w:r w:rsidR="00065A7E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-то заболел? </w:t>
      </w:r>
      <w:r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покажем, </w:t>
      </w:r>
      <w:r w:rsidR="009F3758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у, что вы знаете, как позвонить в скорую помощь? П</w:t>
      </w:r>
      <w:r w:rsidR="00065A7E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лагаю вам пройти по схеме к телефону и вызвать </w:t>
      </w:r>
      <w:r w:rsidR="009F3758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телефону </w:t>
      </w:r>
      <w:r w:rsidR="00065A7E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ую</w:t>
      </w:r>
      <w:r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ь</w:t>
      </w:r>
      <w:r w:rsidR="00065A7E" w:rsidRPr="00363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46D1CDD" w14:textId="77777777" w:rsidR="00BC1739" w:rsidRDefault="00BC1739" w:rsidP="00063E1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578A2CB4" w14:textId="7C2505A7" w:rsidR="00363BD3" w:rsidRPr="00A51CB2" w:rsidRDefault="00D31CCD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</w:t>
      </w:r>
      <w:r w:rsidR="00363BD3"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ызови скорую</w:t>
      </w:r>
      <w:r w:rsidR="00347808"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мощь</w:t>
      </w:r>
      <w:r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14:paraId="6AE1E598" w14:textId="080D8AB3" w:rsidR="00363BD3" w:rsidRDefault="00363BD3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тро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я в две команды</w:t>
      </w:r>
    </w:p>
    <w:p w14:paraId="437AE8A7" w14:textId="77777777" w:rsidR="00A51CB2" w:rsidRDefault="00A51CB2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731E576" w14:textId="77777777" w:rsidR="00497DCA" w:rsidRDefault="00497DCA" w:rsidP="00363BD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ьба соответственно нарисованному на схеме-рисунке пути.</w:t>
      </w:r>
    </w:p>
    <w:p w14:paraId="503CD9C6" w14:textId="68B12BF9" w:rsidR="00363BD3" w:rsidRDefault="00363BD3" w:rsidP="00363BD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 соответствии со схемо</w:t>
      </w:r>
      <w:r w:rsidR="00497D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й, изображенной рисунк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родвигаются по геометрическим фигурам, и вызывают по телефону </w:t>
      </w:r>
      <w:r w:rsidRPr="00363B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корую помощь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97B6F26" w14:textId="77777777" w:rsidR="009F3758" w:rsidRDefault="009F3758" w:rsidP="00063E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1F63E610" w14:textId="77777777" w:rsidR="00363BD3" w:rsidRPr="00363BD3" w:rsidRDefault="00BC1739" w:rsidP="00BC1739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="00065A7E" w:rsidRPr="0036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F3758" w:rsidRPr="00363B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14:paraId="567DC4CF" w14:textId="6A15E412" w:rsidR="00BC1739" w:rsidRPr="00363BD3" w:rsidRDefault="00363BD3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х, так! А я сейчас на В</w:t>
      </w:r>
      <w:r w:rsidR="009F3758" w:rsidRPr="00363B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с своих микробов напущу </w:t>
      </w:r>
      <w:r w:rsidR="009F3758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чихает, кашляет в сторону детей, дети за</w:t>
      </w:r>
      <w:r w:rsidR="008C30BE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рываются ладошками).</w:t>
      </w:r>
      <w:r w:rsidR="008C30BE" w:rsidRPr="00363BD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C30BE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У Ко</w:t>
      </w:r>
      <w:r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р</w:t>
      </w:r>
      <w:r w:rsidR="004657A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навируса ни</w:t>
      </w:r>
      <w:r w:rsidR="008C30BE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чего не получается и он</w:t>
      </w:r>
      <w:r w:rsidR="009F3758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бросает воздушные шары – микробы в</w:t>
      </w:r>
      <w:r w:rsidR="008C30BE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детей, дети отбивают «микробы»</w:t>
      </w:r>
      <w:r w:rsidR="009F3758" w:rsidRPr="00363BD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</w:p>
    <w:p w14:paraId="31F4209A" w14:textId="77777777" w:rsidR="008C30BE" w:rsidRDefault="008C30BE" w:rsidP="008C30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7D9380E5" w14:textId="52FE2D84" w:rsidR="008C30BE" w:rsidRPr="004657AA" w:rsidRDefault="008C30BE" w:rsidP="008C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Мы микробов не боимся»</w:t>
      </w:r>
    </w:p>
    <w:p w14:paraId="1EC4BFF0" w14:textId="77777777" w:rsidR="008C30BE" w:rsidRDefault="008C30BE" w:rsidP="008C30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7D041FA5" w14:textId="77777777" w:rsidR="004657AA" w:rsidRDefault="008C30BE" w:rsidP="004657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</w:p>
    <w:p w14:paraId="223EE565" w14:textId="3D57BB5E" w:rsidR="009F3758" w:rsidRDefault="008C30BE" w:rsidP="004657AA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 что это такое, все меня боятся, а с этими девчонки и</w:t>
      </w: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657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льчишками никак не могу справиться!</w:t>
      </w:r>
    </w:p>
    <w:p w14:paraId="61F30F42" w14:textId="77777777" w:rsidR="004657AA" w:rsidRPr="004657AA" w:rsidRDefault="004657AA" w:rsidP="004657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49D4053" w14:textId="77777777" w:rsidR="004657AA" w:rsidRDefault="004657AA" w:rsidP="00465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C1739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C1739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5FB998D3" w14:textId="77777777" w:rsidR="00A8370B" w:rsidRDefault="008C30BE" w:rsidP="00465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сё потому, что ребята любят </w:t>
      </w:r>
      <w:r w:rsidR="00A8370B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шать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вощи и фрукты, в которых много витамин, а они укрепляют здоровье</w:t>
      </w:r>
      <w:r w:rsidR="00A8370B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E28CD56" w14:textId="77777777" w:rsidR="004657AA" w:rsidRPr="004657AA" w:rsidRDefault="004657AA" w:rsidP="004657A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5A51A8" w14:textId="77777777" w:rsidR="004657AA" w:rsidRDefault="008C30BE" w:rsidP="004657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ронавирус: </w:t>
      </w:r>
    </w:p>
    <w:p w14:paraId="59FB65C8" w14:textId="77777777" w:rsidR="008C30BE" w:rsidRPr="004657AA" w:rsidRDefault="008C30BE" w:rsidP="004657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ого витамин? Это что ещё за ерунда какая-то?</w:t>
      </w:r>
    </w:p>
    <w:p w14:paraId="1C7C9C00" w14:textId="77777777" w:rsidR="008C30BE" w:rsidRPr="004657AA" w:rsidRDefault="008C30BE" w:rsidP="00A83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3796684" w14:textId="77777777" w:rsidR="004657AA" w:rsidRDefault="004657AA" w:rsidP="00A83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октор </w:t>
      </w:r>
      <w:r w:rsidR="00A8370B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йболит</w:t>
      </w:r>
      <w:r w:rsidR="00065A7E"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065A7E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35ED0D7" w14:textId="77777777" w:rsidR="00D130C2" w:rsidRDefault="008C30BE" w:rsidP="00A83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се и не ерунда, они помогают человеку бороться с разными болезнями</w:t>
      </w:r>
      <w:r w:rsidR="00D130C2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же такими, как ты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130C2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и, сколько их у нас в корзинках. </w:t>
      </w:r>
    </w:p>
    <w:p w14:paraId="377E7763" w14:textId="77777777" w:rsidR="00F80AF6" w:rsidRDefault="00F80AF6" w:rsidP="00A83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B4F8227" w14:textId="77777777" w:rsidR="001D5AB6" w:rsidRDefault="001D5AB6" w:rsidP="00A83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1D2730" w14:textId="1B5EB602" w:rsidR="00D130C2" w:rsidRPr="00EF5F4D" w:rsidRDefault="00D130C2" w:rsidP="00A83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ронавирус: </w:t>
      </w:r>
      <w:r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я возьму и заберу их все у вас, только пойду мешок побольше найду </w:t>
      </w:r>
      <w:r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ходит).</w:t>
      </w:r>
    </w:p>
    <w:p w14:paraId="2B8577F0" w14:textId="77777777" w:rsidR="001D5AB6" w:rsidRPr="004657AA" w:rsidRDefault="001D5AB6" w:rsidP="00A83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A56F074" w14:textId="77777777" w:rsidR="004657AA" w:rsidRDefault="004657AA" w:rsidP="00D13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октор </w:t>
      </w:r>
      <w:r w:rsidR="00D130C2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йболит</w:t>
      </w:r>
      <w:r w:rsidR="00D130C2"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D130C2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45369CF" w14:textId="77777777" w:rsidR="00A8370B" w:rsidRPr="004657AA" w:rsidRDefault="00D130C2" w:rsidP="00D13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ка ушёл Коронавирус, давайте мы быстро встанем цепочкой и переложим витамины в другие корзинки, чтобы Коронавирус их не нашёл.</w:t>
      </w:r>
    </w:p>
    <w:p w14:paraId="7F0EF19A" w14:textId="77777777" w:rsidR="004657AA" w:rsidRDefault="004657AA" w:rsidP="00063E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6C66599F" w14:textId="53F07A72" w:rsidR="004657AA" w:rsidRPr="004657AA" w:rsidRDefault="00D31CCD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</w:t>
      </w:r>
      <w:r w:rsidR="004657AA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итамины»</w:t>
      </w:r>
    </w:p>
    <w:p w14:paraId="7DEA8C08" w14:textId="73F98018" w:rsidR="00D130C2" w:rsidRDefault="00CE10FE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 командах становятся цепочкой и, передавая разноцветные шарики, перекладывают их из одной корзинки в другую</w:t>
      </w:r>
    </w:p>
    <w:p w14:paraId="264FE863" w14:textId="77777777" w:rsidR="00A51CB2" w:rsidRPr="00A51CB2" w:rsidRDefault="00A51CB2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A0B090B" w14:textId="77777777" w:rsidR="004657AA" w:rsidRPr="004657AA" w:rsidRDefault="00BC1739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="00D130C2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0466A179" w14:textId="77777777" w:rsidR="00BC1739" w:rsidRPr="004657AA" w:rsidRDefault="00D130C2" w:rsidP="00BC17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где все витамины? Ах</w:t>
      </w:r>
      <w:r w:rsid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к, ну и ладно, и не нужны они мне вовсе. Зато у вас против меня нет ни одного лекарства</w:t>
      </w:r>
      <w:r w:rsidR="004274AA"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торое могло бы справиться со мной!</w:t>
      </w:r>
    </w:p>
    <w:p w14:paraId="704D5474" w14:textId="77777777" w:rsidR="004274AA" w:rsidRDefault="004274AA" w:rsidP="00BC1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61ADDA81" w14:textId="77777777" w:rsidR="004657AA" w:rsidRPr="004657AA" w:rsidRDefault="004657AA" w:rsidP="00BC1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C1739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C1739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5A46426" w14:textId="77777777" w:rsidR="00BC1739" w:rsidRPr="004657AA" w:rsidRDefault="004274AA" w:rsidP="00BC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 легко исправить. У меня есть рецепты, а ребята помогут мне по ним приготовить лекарство. Только будьте внимательные, чтобы не ошибиться и положить правильно все компоненты в нужной последовательности.</w:t>
      </w:r>
    </w:p>
    <w:p w14:paraId="6EA2E51C" w14:textId="77777777" w:rsidR="004274AA" w:rsidRDefault="004274AA" w:rsidP="00063E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7A022884" w14:textId="6292E00D" w:rsidR="004657AA" w:rsidRPr="00A51CB2" w:rsidRDefault="00D31CCD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Приготовь лекарства</w:t>
      </w:r>
      <w:r w:rsidR="00347808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рецепту </w:t>
      </w:r>
      <w:r w:rsid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а </w:t>
      </w:r>
      <w:r w:rsidR="00347808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а</w:t>
      </w: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4657AA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17AD1447" w14:textId="3799CFE8" w:rsidR="00A51CB2" w:rsidRDefault="004657AA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0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тро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ся в две команды</w:t>
      </w:r>
    </w:p>
    <w:p w14:paraId="0C8EFB2E" w14:textId="77777777" w:rsidR="004657AA" w:rsidRDefault="004657AA" w:rsidP="00063E1C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6446DAE4" w14:textId="3DEAB59A" w:rsidR="00185008" w:rsidRPr="004657AA" w:rsidRDefault="00185008" w:rsidP="00DF360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4657AA"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гут</w:t>
      </w:r>
      <w:r w:rsidR="00DF36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мейкой</w:t>
      </w:r>
      <w:r w:rsid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 </w:t>
      </w:r>
      <w:r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жду «кочками»</w:t>
      </w:r>
      <w:r w:rsidR="00CE10FE"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одбегают к столу, берут шарики и по схеме выкладывают их в прозрачный стакан, возвращаются назад </w:t>
      </w:r>
      <w:r w:rsid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CE10FE"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мейкой</w:t>
      </w:r>
      <w:r w:rsid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между «кочками»</w:t>
      </w:r>
      <w:r w:rsidR="00CE10FE"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D484C1A" w14:textId="77777777" w:rsidR="00D31CCD" w:rsidRDefault="00D31CCD" w:rsidP="00D31C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299C2ACF" w14:textId="77777777" w:rsidR="004657AA" w:rsidRPr="004657AA" w:rsidRDefault="00C54361" w:rsidP="00C5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навирус:</w:t>
      </w:r>
      <w:r w:rsidR="004274AA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274AA" w:rsidRPr="004657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ходит, проверяет стаканчики).</w:t>
      </w:r>
      <w:r w:rsidR="004274AA"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672304DD" w14:textId="77777777" w:rsidR="00C54361" w:rsidRPr="004657AA" w:rsidRDefault="004274AA" w:rsidP="00C54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ется, и вправду они сделали лекарство от Коронавируса</w:t>
      </w:r>
      <w:r w:rsidR="00B30503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умаю </w:t>
      </w:r>
      <w:r w:rsidR="00B30503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мне здесь делать нечего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до поскорее уносить отсюда ноги </w:t>
      </w:r>
      <w:r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ятится назад)</w:t>
      </w:r>
      <w:r w:rsidR="00B30503"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B30503"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14:paraId="457E7EEE" w14:textId="77777777" w:rsidR="00DF3602" w:rsidRDefault="00DF3602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30503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30503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20D858D7" w14:textId="77777777" w:rsidR="00DF3602" w:rsidRDefault="00B30503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нечего! А чтобы ты не сомневался, у нас ещё и санитайзеры для тебя припасены. </w:t>
      </w:r>
      <w:r w:rsidRPr="004657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Айболит достаёт пузырёк с распылителем и брызгает в Коронавирус водой, тот убегает.)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26D4E48F" w14:textId="77777777" w:rsidR="009D38EC" w:rsidRPr="004657AA" w:rsidRDefault="00B30503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 вот, мы и прогнали Коронавирус. </w:t>
      </w:r>
    </w:p>
    <w:p w14:paraId="5050FB1E" w14:textId="77777777" w:rsidR="009D38EC" w:rsidRPr="004657AA" w:rsidRDefault="009D38EC" w:rsidP="009D38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32ED9BA1" w14:textId="64DB7AAD" w:rsidR="001D5AB6" w:rsidRPr="001D3FB3" w:rsidRDefault="009D38EC" w:rsidP="001D3F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экране появляются звери</w:t>
      </w:r>
      <w:r w:rsidR="004274AA"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5008"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з Африки </w:t>
      </w:r>
      <w:r w:rsidR="004274AA" w:rsidRPr="004657A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фоне пальм </w:t>
      </w:r>
    </w:p>
    <w:p w14:paraId="60784880" w14:textId="77777777" w:rsidR="001D5AB6" w:rsidRDefault="001D5AB6" w:rsidP="009D3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1824E9D" w14:textId="77777777" w:rsidR="00DF3602" w:rsidRDefault="00BC1739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в</w:t>
      </w:r>
      <w:r w:rsidR="00CF70B3"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CF70B3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F0E9707" w14:textId="77777777" w:rsidR="00CF70B3" w:rsidRPr="004657AA" w:rsidRDefault="00CF70B3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</w:t>
      </w:r>
      <w:r w:rsidR="009D38EC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а! Ура! </w:t>
      </w:r>
    </w:p>
    <w:p w14:paraId="6DC4D802" w14:textId="77777777" w:rsidR="009D38EC" w:rsidRPr="004657AA" w:rsidRDefault="009D38EC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ли вы врага,</w:t>
      </w:r>
    </w:p>
    <w:p w14:paraId="339FC2D5" w14:textId="77777777" w:rsidR="009D38EC" w:rsidRPr="004657AA" w:rsidRDefault="009D38EC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ребята постарались,</w:t>
      </w:r>
    </w:p>
    <w:p w14:paraId="130233D5" w14:textId="77777777" w:rsidR="009D38EC" w:rsidRPr="004657AA" w:rsidRDefault="009D38EC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уса не испугались.</w:t>
      </w:r>
    </w:p>
    <w:p w14:paraId="568B2CAC" w14:textId="77777777" w:rsidR="009D38EC" w:rsidRPr="004657AA" w:rsidRDefault="009D38EC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9896F24" w14:textId="77777777" w:rsidR="00EF5F4D" w:rsidRDefault="00EF5F4D" w:rsidP="009D3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AB497FC" w14:textId="77777777" w:rsidR="00EF5F4D" w:rsidRDefault="00EF5F4D" w:rsidP="009D3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C7498E0" w14:textId="7CBD5E17" w:rsidR="00DF3602" w:rsidRPr="00EF5F4D" w:rsidRDefault="00DF3602" w:rsidP="009D3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9D38EC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</w:t>
      </w:r>
      <w:proofErr w:type="gramStart"/>
      <w:r w:rsidR="009D38EC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F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D38EC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</w:t>
      </w:r>
      <w:proofErr w:type="gramEnd"/>
      <w:r w:rsidR="009D38EC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онави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0503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вернулся, вы, должны соблюдать все правила, которые мы перечисляли. Давайте </w:t>
      </w:r>
      <w:r w:rsidR="009D38EC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омним </w:t>
      </w:r>
      <w:r w:rsidR="00B30503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. </w:t>
      </w:r>
    </w:p>
    <w:p w14:paraId="60199354" w14:textId="77777777" w:rsidR="00DF3602" w:rsidRDefault="00DF3602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035E212" w14:textId="76D20C07" w:rsidR="009D38EC" w:rsidRPr="00A51CB2" w:rsidRDefault="00B30503" w:rsidP="00A5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9D38EC" w:rsidRPr="00A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тают стихи зверям</w:t>
      </w:r>
    </w:p>
    <w:p w14:paraId="3E2E9D3D" w14:textId="77777777" w:rsidR="00CF70B3" w:rsidRPr="004657AA" w:rsidRDefault="00CF70B3" w:rsidP="009D3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D52F8B1" w14:textId="77777777" w:rsidR="00DF3602" w:rsidRDefault="00BC1739" w:rsidP="009D3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окодил</w:t>
      </w:r>
      <w:r w:rsidR="00CF70B3"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8E2555"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31B5560" w14:textId="77777777" w:rsidR="009E469A" w:rsidRPr="004657AA" w:rsidRDefault="009E469A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</w:t>
      </w:r>
      <w:r w:rsidR="008E2555"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а,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ваши советы,</w:t>
      </w:r>
    </w:p>
    <w:p w14:paraId="1AA70AC3" w14:textId="77777777" w:rsidR="009E469A" w:rsidRDefault="009E469A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их помнить всегда.</w:t>
      </w:r>
    </w:p>
    <w:p w14:paraId="155487E0" w14:textId="77777777" w:rsidR="00DF3602" w:rsidRPr="004657AA" w:rsidRDefault="00DF3602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6ED5638" w14:textId="77777777" w:rsidR="00DF3602" w:rsidRDefault="00BC1739" w:rsidP="009D3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Жираф: </w:t>
      </w:r>
    </w:p>
    <w:p w14:paraId="3A1184E0" w14:textId="77777777" w:rsidR="009E469A" w:rsidRPr="004657AA" w:rsidRDefault="009E469A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Африки шлём вам свои мы приветы.</w:t>
      </w:r>
    </w:p>
    <w:p w14:paraId="4D2359BE" w14:textId="77777777" w:rsidR="009E469A" w:rsidRPr="004657AA" w:rsidRDefault="009E469A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ктора ждём мы сюда.</w:t>
      </w:r>
    </w:p>
    <w:p w14:paraId="6036BC17" w14:textId="77777777" w:rsidR="00CF70B3" w:rsidRPr="004657AA" w:rsidRDefault="00CF70B3" w:rsidP="009D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DAB80A" w14:textId="77777777" w:rsidR="00DF3602" w:rsidRDefault="00DF3602" w:rsidP="009D3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CF70B3" w:rsidRPr="0046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йболит: </w:t>
      </w:r>
    </w:p>
    <w:p w14:paraId="17D330E0" w14:textId="77777777" w:rsidR="009D38EC" w:rsidRDefault="00B30503" w:rsidP="009D38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на прощание я предлагаю </w:t>
      </w:r>
      <w:r w:rsid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исполнить спортивный танец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46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C06C1AA" w14:textId="3BDF0BBC" w:rsidR="00DF3602" w:rsidRPr="00DF3602" w:rsidRDefault="00DF3602" w:rsidP="00C5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 </w:t>
      </w:r>
      <w:r w:rsidR="00B30503" w:rsidRPr="00DF3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:</w:t>
      </w:r>
      <w:r w:rsidR="00B30503"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4A406AC1" w14:textId="77777777" w:rsidR="00CF70B3" w:rsidRPr="00DF3602" w:rsidRDefault="00B30503" w:rsidP="00C5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нам пора прощаться.</w:t>
      </w:r>
    </w:p>
    <w:p w14:paraId="244C3958" w14:textId="77777777" w:rsidR="00CF70B3" w:rsidRPr="00DF3602" w:rsidRDefault="00CF70B3" w:rsidP="00C54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в Африку пора возвращаться.</w:t>
      </w:r>
    </w:p>
    <w:p w14:paraId="1B40A689" w14:textId="77777777" w:rsidR="008E2555" w:rsidRPr="00DF3602" w:rsidRDefault="00B30503" w:rsidP="00CF70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2555"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ут меня зверята,</w:t>
      </w:r>
    </w:p>
    <w:p w14:paraId="1A4186C6" w14:textId="77777777" w:rsidR="00A8370B" w:rsidRPr="00DF3602" w:rsidRDefault="00B30503" w:rsidP="00063E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, ребята!</w:t>
      </w:r>
    </w:p>
    <w:p w14:paraId="5EDC2BD3" w14:textId="77777777" w:rsidR="00A8370B" w:rsidRPr="00DF3602" w:rsidRDefault="00A8370B" w:rsidP="00A83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советы мои не забудете.</w:t>
      </w:r>
    </w:p>
    <w:p w14:paraId="3F8A2BF2" w14:textId="77777777" w:rsidR="00A8370B" w:rsidRPr="00DF3602" w:rsidRDefault="00A8370B" w:rsidP="00A83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всегда их – здоровыми будете.</w:t>
      </w:r>
    </w:p>
    <w:p w14:paraId="32C4CB24" w14:textId="77777777" w:rsidR="003F286D" w:rsidRPr="00DF3602" w:rsidRDefault="00B30503" w:rsidP="00DF36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6A0A"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прощаются с </w:t>
      </w:r>
      <w:r w:rsid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ктором </w:t>
      </w:r>
      <w:r w:rsidR="00986A0A"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йболитом, </w:t>
      </w:r>
      <w:r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 музыку </w:t>
      </w:r>
      <w:r w:rsidR="00986A0A"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ходят строем зал, останавливаются в центре зала</w:t>
      </w:r>
      <w:r w:rsidR="00115380"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86A0A"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произносят речёвку</w:t>
      </w:r>
      <w:r w:rsidR="00FB69BF" w:rsidRPr="00DF3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42B1F0F4" w14:textId="77777777" w:rsidR="00FB69BF" w:rsidRPr="00DF3602" w:rsidRDefault="00FB69BF" w:rsidP="00DF36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F75A86B" w14:textId="77777777" w:rsidR="00DF3602" w:rsidRDefault="00FB69BF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ребятам наш привет и такое </w:t>
      </w:r>
      <w:r w:rsid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:</w:t>
      </w:r>
    </w:p>
    <w:p w14:paraId="1FCADA4E" w14:textId="77777777" w:rsidR="00FB69BF" w:rsidRPr="00DF3602" w:rsidRDefault="00DF3602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FB69BF"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 люб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с малых лет, будете здоровы!</w:t>
      </w:r>
    </w:p>
    <w:p w14:paraId="4425961D" w14:textId="77777777" w:rsidR="00DF3602" w:rsidRDefault="00FB69BF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известно, всем понятно, что здоровым быть приятно.</w:t>
      </w:r>
    </w:p>
    <w:p w14:paraId="70FC9DB7" w14:textId="77777777" w:rsidR="003F286D" w:rsidRDefault="00FB69BF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адо знать, как здоровым стать</w:t>
      </w:r>
      <w:r w:rsidR="005974C0" w:rsidRPr="00DF36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63B64C0" w14:textId="77777777" w:rsidR="00356720" w:rsidRDefault="00356720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F94E98C" w14:textId="77777777" w:rsidR="00356720" w:rsidRDefault="00356720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ED08ADC" w14:textId="77777777" w:rsidR="00356720" w:rsidRDefault="00356720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16BDC15" w14:textId="77777777" w:rsidR="00356720" w:rsidRDefault="00356720" w:rsidP="00DF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DB9F71C" w14:textId="77777777" w:rsidR="00356720" w:rsidRPr="00DF3602" w:rsidRDefault="00356720" w:rsidP="00A51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356720" w:rsidRPr="00DF3602" w:rsidSect="00EF5F4D">
      <w:footerReference w:type="default" r:id="rId9"/>
      <w:pgSz w:w="11906" w:h="16838"/>
      <w:pgMar w:top="568" w:right="991" w:bottom="426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7373" w14:textId="77777777" w:rsidR="0002229F" w:rsidRDefault="0002229F" w:rsidP="00A13B7E">
      <w:pPr>
        <w:spacing w:after="0" w:line="240" w:lineRule="auto"/>
      </w:pPr>
      <w:r>
        <w:separator/>
      </w:r>
    </w:p>
  </w:endnote>
  <w:endnote w:type="continuationSeparator" w:id="0">
    <w:p w14:paraId="799E3834" w14:textId="77777777" w:rsidR="0002229F" w:rsidRDefault="0002229F" w:rsidP="00A1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8798"/>
      <w:docPartObj>
        <w:docPartGallery w:val="Page Numbers (Bottom of Page)"/>
        <w:docPartUnique/>
      </w:docPartObj>
    </w:sdtPr>
    <w:sdtContent>
      <w:p w14:paraId="119D52C4" w14:textId="77777777" w:rsidR="004657AA" w:rsidRDefault="00F80A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CDD94" w14:textId="77777777" w:rsidR="004657AA" w:rsidRDefault="004657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B8BE" w14:textId="77777777" w:rsidR="0002229F" w:rsidRDefault="0002229F" w:rsidP="00A13B7E">
      <w:pPr>
        <w:spacing w:after="0" w:line="240" w:lineRule="auto"/>
      </w:pPr>
      <w:r>
        <w:separator/>
      </w:r>
    </w:p>
  </w:footnote>
  <w:footnote w:type="continuationSeparator" w:id="0">
    <w:p w14:paraId="77644BE0" w14:textId="77777777" w:rsidR="0002229F" w:rsidRDefault="0002229F" w:rsidP="00A1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C38"/>
    <w:multiLevelType w:val="multilevel"/>
    <w:tmpl w:val="A57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2B2"/>
    <w:multiLevelType w:val="multilevel"/>
    <w:tmpl w:val="31B4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26549"/>
    <w:multiLevelType w:val="multilevel"/>
    <w:tmpl w:val="F1D6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D2265"/>
    <w:multiLevelType w:val="hybridMultilevel"/>
    <w:tmpl w:val="75CE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32873">
    <w:abstractNumId w:val="2"/>
  </w:num>
  <w:num w:numId="2" w16cid:durableId="1698774367">
    <w:abstractNumId w:val="0"/>
  </w:num>
  <w:num w:numId="3" w16cid:durableId="1902908203">
    <w:abstractNumId w:val="1"/>
  </w:num>
  <w:num w:numId="4" w16cid:durableId="191288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503"/>
    <w:rsid w:val="0002229F"/>
    <w:rsid w:val="000478A2"/>
    <w:rsid w:val="00063E1C"/>
    <w:rsid w:val="00065A7E"/>
    <w:rsid w:val="000C118D"/>
    <w:rsid w:val="000C1FD8"/>
    <w:rsid w:val="00115380"/>
    <w:rsid w:val="00150CE4"/>
    <w:rsid w:val="00185008"/>
    <w:rsid w:val="00193172"/>
    <w:rsid w:val="001A64B9"/>
    <w:rsid w:val="001A6DF4"/>
    <w:rsid w:val="001C646A"/>
    <w:rsid w:val="001D3FB3"/>
    <w:rsid w:val="001D5AB6"/>
    <w:rsid w:val="00230E3C"/>
    <w:rsid w:val="002347E7"/>
    <w:rsid w:val="002708E2"/>
    <w:rsid w:val="002763AC"/>
    <w:rsid w:val="0029033E"/>
    <w:rsid w:val="002C0ED0"/>
    <w:rsid w:val="00306FFE"/>
    <w:rsid w:val="00312602"/>
    <w:rsid w:val="00312654"/>
    <w:rsid w:val="00335784"/>
    <w:rsid w:val="00347808"/>
    <w:rsid w:val="00356720"/>
    <w:rsid w:val="003615DC"/>
    <w:rsid w:val="00363BD3"/>
    <w:rsid w:val="0037576F"/>
    <w:rsid w:val="003B1C34"/>
    <w:rsid w:val="003E7908"/>
    <w:rsid w:val="003F286D"/>
    <w:rsid w:val="00423247"/>
    <w:rsid w:val="004274AA"/>
    <w:rsid w:val="004657AA"/>
    <w:rsid w:val="004664B8"/>
    <w:rsid w:val="004900B4"/>
    <w:rsid w:val="00497DCA"/>
    <w:rsid w:val="004B2102"/>
    <w:rsid w:val="004C1BCA"/>
    <w:rsid w:val="00534F3E"/>
    <w:rsid w:val="005600F2"/>
    <w:rsid w:val="005974C0"/>
    <w:rsid w:val="005B1A31"/>
    <w:rsid w:val="005E7F0E"/>
    <w:rsid w:val="00611F44"/>
    <w:rsid w:val="00642927"/>
    <w:rsid w:val="00683B07"/>
    <w:rsid w:val="00692949"/>
    <w:rsid w:val="006A0CAD"/>
    <w:rsid w:val="0071751F"/>
    <w:rsid w:val="0072047F"/>
    <w:rsid w:val="00775B8A"/>
    <w:rsid w:val="007D1925"/>
    <w:rsid w:val="00854828"/>
    <w:rsid w:val="008C30BE"/>
    <w:rsid w:val="008C43D4"/>
    <w:rsid w:val="008E2555"/>
    <w:rsid w:val="00916743"/>
    <w:rsid w:val="00966BC9"/>
    <w:rsid w:val="0097765F"/>
    <w:rsid w:val="00986A0A"/>
    <w:rsid w:val="009970D1"/>
    <w:rsid w:val="009B6B64"/>
    <w:rsid w:val="009D38EC"/>
    <w:rsid w:val="009E469A"/>
    <w:rsid w:val="009F3758"/>
    <w:rsid w:val="00A00DED"/>
    <w:rsid w:val="00A13B7E"/>
    <w:rsid w:val="00A51CB2"/>
    <w:rsid w:val="00A53A30"/>
    <w:rsid w:val="00A65A69"/>
    <w:rsid w:val="00A8370B"/>
    <w:rsid w:val="00AB65C8"/>
    <w:rsid w:val="00AD1AA8"/>
    <w:rsid w:val="00B12A58"/>
    <w:rsid w:val="00B300B0"/>
    <w:rsid w:val="00B30503"/>
    <w:rsid w:val="00B40561"/>
    <w:rsid w:val="00B51328"/>
    <w:rsid w:val="00BC1739"/>
    <w:rsid w:val="00BD45CB"/>
    <w:rsid w:val="00C006E5"/>
    <w:rsid w:val="00C54361"/>
    <w:rsid w:val="00C81DC5"/>
    <w:rsid w:val="00CB0772"/>
    <w:rsid w:val="00CB24F2"/>
    <w:rsid w:val="00CD6373"/>
    <w:rsid w:val="00CE10FE"/>
    <w:rsid w:val="00CF70B3"/>
    <w:rsid w:val="00D130C2"/>
    <w:rsid w:val="00D131D3"/>
    <w:rsid w:val="00D31CCD"/>
    <w:rsid w:val="00D67250"/>
    <w:rsid w:val="00DA216E"/>
    <w:rsid w:val="00DB2A1D"/>
    <w:rsid w:val="00DD29AC"/>
    <w:rsid w:val="00DD2A9D"/>
    <w:rsid w:val="00DF3602"/>
    <w:rsid w:val="00E23923"/>
    <w:rsid w:val="00E253AA"/>
    <w:rsid w:val="00E320D2"/>
    <w:rsid w:val="00EE41A4"/>
    <w:rsid w:val="00EF5F4D"/>
    <w:rsid w:val="00F1296A"/>
    <w:rsid w:val="00F139C0"/>
    <w:rsid w:val="00F30988"/>
    <w:rsid w:val="00F67685"/>
    <w:rsid w:val="00F80AF6"/>
    <w:rsid w:val="00F80B58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932F"/>
  <w15:docId w15:val="{86B3E0DE-E1D9-4517-A099-5A2CF8AD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B7E"/>
  </w:style>
  <w:style w:type="paragraph" w:styleId="a8">
    <w:name w:val="footer"/>
    <w:basedOn w:val="a"/>
    <w:link w:val="a9"/>
    <w:uiPriority w:val="99"/>
    <w:unhideWhenUsed/>
    <w:rsid w:val="00A13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B7E"/>
  </w:style>
  <w:style w:type="paragraph" w:styleId="aa">
    <w:name w:val="No Spacing"/>
    <w:basedOn w:val="a"/>
    <w:uiPriority w:val="1"/>
    <w:qFormat/>
    <w:rsid w:val="005B1A31"/>
    <w:pPr>
      <w:spacing w:after="0" w:line="240" w:lineRule="auto"/>
    </w:pPr>
    <w:rPr>
      <w:rFonts w:ascii="Times New Roman" w:eastAsia="Calibri" w:hAnsi="Times New Roman" w:cs="Times New Roman"/>
      <w:sz w:val="24"/>
      <w:szCs w:val="32"/>
    </w:rPr>
  </w:style>
  <w:style w:type="paragraph" w:styleId="ab">
    <w:name w:val="List Paragraph"/>
    <w:basedOn w:val="a"/>
    <w:uiPriority w:val="34"/>
    <w:qFormat/>
    <w:rsid w:val="00A5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5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1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1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7315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3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330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06160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45101">
                                      <w:marLeft w:val="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30338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113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5E6C-05E1-4112-AC52-3013B29F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2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6</cp:revision>
  <cp:lastPrinted>2021-11-17T11:47:00Z</cp:lastPrinted>
  <dcterms:created xsi:type="dcterms:W3CDTF">2021-11-02T17:48:00Z</dcterms:created>
  <dcterms:modified xsi:type="dcterms:W3CDTF">2026-03-21T11:17:00Z</dcterms:modified>
</cp:coreProperties>
</file>